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774A2" w14:textId="77777777" w:rsidR="0079674B" w:rsidRPr="00F43EB9" w:rsidRDefault="0079674B" w:rsidP="003119DF">
      <w:pPr>
        <w:spacing w:after="0" w:line="240" w:lineRule="auto"/>
        <w:ind w:left="2880" w:firstLine="720"/>
        <w:rPr>
          <w:rFonts w:cstheme="minorHAnsi"/>
          <w:b/>
          <w:sz w:val="36"/>
          <w:szCs w:val="36"/>
        </w:rPr>
      </w:pPr>
      <w:r w:rsidRPr="00F43EB9">
        <w:rPr>
          <w:rFonts w:cstheme="minorHAnsi"/>
          <w:b/>
          <w:sz w:val="36"/>
          <w:szCs w:val="36"/>
        </w:rPr>
        <w:t>MELBOURNE IVF HREC</w:t>
      </w:r>
    </w:p>
    <w:p w14:paraId="1DC0B262" w14:textId="77777777" w:rsidR="0079674B" w:rsidRPr="00F43EB9" w:rsidRDefault="00A553D0" w:rsidP="003119D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F43EB9">
        <w:rPr>
          <w:rFonts w:cstheme="minorHAnsi"/>
          <w:b/>
          <w:sz w:val="36"/>
          <w:szCs w:val="36"/>
        </w:rPr>
        <w:t>NEW PROJECT</w:t>
      </w:r>
      <w:r w:rsidR="00AB3720" w:rsidRPr="00F43EB9">
        <w:rPr>
          <w:rFonts w:cstheme="minorHAnsi"/>
          <w:b/>
          <w:sz w:val="36"/>
          <w:szCs w:val="36"/>
        </w:rPr>
        <w:t xml:space="preserve"> </w:t>
      </w:r>
      <w:r w:rsidRPr="00F43EB9">
        <w:rPr>
          <w:rFonts w:cstheme="minorHAnsi"/>
          <w:b/>
          <w:sz w:val="36"/>
          <w:szCs w:val="36"/>
        </w:rPr>
        <w:t>SUBMISSION</w:t>
      </w:r>
      <w:r w:rsidR="005D69A9" w:rsidRPr="00F43EB9">
        <w:rPr>
          <w:rFonts w:cstheme="minorHAnsi"/>
          <w:b/>
          <w:sz w:val="36"/>
          <w:szCs w:val="36"/>
        </w:rPr>
        <w:t xml:space="preserve"> </w:t>
      </w:r>
      <w:r w:rsidR="0079674B" w:rsidRPr="00F43EB9">
        <w:rPr>
          <w:rFonts w:cstheme="minorHAnsi"/>
          <w:b/>
          <w:sz w:val="36"/>
          <w:szCs w:val="36"/>
        </w:rPr>
        <w:t>FORM</w:t>
      </w:r>
    </w:p>
    <w:p w14:paraId="5F6738F0" w14:textId="77777777" w:rsidR="0041556D" w:rsidRPr="0041556D" w:rsidRDefault="0041556D" w:rsidP="0041556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5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51"/>
        <w:gridCol w:w="7088"/>
      </w:tblGrid>
      <w:tr w:rsidR="0089301B" w:rsidRPr="00657C08" w14:paraId="40141111" w14:textId="77777777" w:rsidTr="00B93342">
        <w:tc>
          <w:tcPr>
            <w:tcW w:w="2551" w:type="dxa"/>
            <w:shd w:val="clear" w:color="auto" w:fill="EEECE1" w:themeFill="background2"/>
          </w:tcPr>
          <w:p w14:paraId="160039D0" w14:textId="77777777" w:rsidR="00B93342" w:rsidRDefault="00A553D0" w:rsidP="00DE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REC Reference Number</w:t>
            </w:r>
            <w:r w:rsidR="0089301B">
              <w:rPr>
                <w:rFonts w:cstheme="minorHAnsi"/>
                <w:b/>
              </w:rPr>
              <w:t xml:space="preserve"> </w:t>
            </w:r>
          </w:p>
          <w:p w14:paraId="21B6A63F" w14:textId="77777777" w:rsidR="0089301B" w:rsidRPr="0089301B" w:rsidRDefault="0089301B" w:rsidP="00DE6ADC">
            <w:pPr>
              <w:rPr>
                <w:rFonts w:cstheme="minorHAnsi"/>
                <w:b/>
                <w:sz w:val="20"/>
                <w:szCs w:val="20"/>
              </w:rPr>
            </w:pPr>
            <w:r w:rsidRPr="0089301B">
              <w:rPr>
                <w:rFonts w:cstheme="minorHAnsi"/>
                <w:b/>
                <w:sz w:val="20"/>
                <w:szCs w:val="20"/>
              </w:rPr>
              <w:t>(office use only)</w:t>
            </w:r>
          </w:p>
          <w:p w14:paraId="771495E0" w14:textId="77777777" w:rsidR="0089301B" w:rsidRPr="00657C08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6BC6AE27" w14:textId="77777777" w:rsidR="0089301B" w:rsidRPr="00657C08" w:rsidRDefault="0089301B" w:rsidP="00DE6ADC">
            <w:pPr>
              <w:rPr>
                <w:rFonts w:cstheme="minorHAnsi"/>
              </w:rPr>
            </w:pPr>
          </w:p>
        </w:tc>
      </w:tr>
      <w:tr w:rsidR="0089301B" w:rsidRPr="00657C08" w14:paraId="57C6DCBE" w14:textId="77777777" w:rsidTr="00B93342">
        <w:tc>
          <w:tcPr>
            <w:tcW w:w="2551" w:type="dxa"/>
            <w:shd w:val="clear" w:color="auto" w:fill="EEECE1" w:themeFill="background2"/>
          </w:tcPr>
          <w:p w14:paraId="5CDF9F9A" w14:textId="77777777" w:rsidR="0089301B" w:rsidRPr="00657C08" w:rsidRDefault="0089301B" w:rsidP="00DE6ADC">
            <w:pPr>
              <w:rPr>
                <w:rFonts w:cstheme="minorHAnsi"/>
                <w:b/>
              </w:rPr>
            </w:pPr>
            <w:r w:rsidRPr="00657C08">
              <w:rPr>
                <w:rFonts w:cstheme="minorHAnsi"/>
                <w:b/>
              </w:rPr>
              <w:t>Full Project Title</w:t>
            </w:r>
          </w:p>
          <w:p w14:paraId="09FABC67" w14:textId="77777777" w:rsidR="0089301B" w:rsidRPr="00657C08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731A6CA5" w14:textId="77777777" w:rsidR="0089301B" w:rsidRPr="00657C08" w:rsidRDefault="0089301B" w:rsidP="00DE6ADC">
            <w:pPr>
              <w:rPr>
                <w:rFonts w:cstheme="minorHAnsi"/>
              </w:rPr>
            </w:pPr>
          </w:p>
        </w:tc>
      </w:tr>
      <w:tr w:rsidR="0089301B" w:rsidRPr="00657C08" w14:paraId="5EEF0AD1" w14:textId="77777777" w:rsidTr="00B93342">
        <w:tc>
          <w:tcPr>
            <w:tcW w:w="2551" w:type="dxa"/>
            <w:shd w:val="clear" w:color="auto" w:fill="EEECE1" w:themeFill="background2"/>
          </w:tcPr>
          <w:p w14:paraId="030F46F5" w14:textId="77777777" w:rsidR="0089301B" w:rsidRPr="00657C08" w:rsidRDefault="0089301B" w:rsidP="00DE6ADC">
            <w:pPr>
              <w:rPr>
                <w:rFonts w:cstheme="minorHAnsi"/>
                <w:b/>
              </w:rPr>
            </w:pPr>
            <w:r w:rsidRPr="00657C08">
              <w:rPr>
                <w:rFonts w:cstheme="minorHAnsi"/>
                <w:b/>
              </w:rPr>
              <w:t>Principal Investigator</w:t>
            </w:r>
          </w:p>
          <w:p w14:paraId="7C21E7FD" w14:textId="77777777" w:rsidR="0089301B" w:rsidRPr="00657C08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3BCDBD97" w14:textId="77777777" w:rsidR="0089301B" w:rsidRPr="00657C08" w:rsidRDefault="0089301B" w:rsidP="00DE6ADC">
            <w:pPr>
              <w:rPr>
                <w:rFonts w:cstheme="minorHAnsi"/>
              </w:rPr>
            </w:pPr>
          </w:p>
        </w:tc>
      </w:tr>
      <w:tr w:rsidR="0089301B" w:rsidRPr="00657C08" w14:paraId="3F95C283" w14:textId="77777777" w:rsidTr="00B93342">
        <w:tc>
          <w:tcPr>
            <w:tcW w:w="2551" w:type="dxa"/>
            <w:shd w:val="clear" w:color="auto" w:fill="EEECE1" w:themeFill="background2"/>
          </w:tcPr>
          <w:p w14:paraId="137EE046" w14:textId="77777777" w:rsidR="0089301B" w:rsidRPr="00657C08" w:rsidRDefault="0089301B" w:rsidP="00DE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</w:t>
            </w:r>
            <w:r w:rsidRPr="00657C08">
              <w:rPr>
                <w:rFonts w:cstheme="minorHAnsi"/>
                <w:b/>
              </w:rPr>
              <w:t>etails</w:t>
            </w:r>
          </w:p>
          <w:p w14:paraId="056EA9EF" w14:textId="77777777" w:rsidR="0089301B" w:rsidRPr="00657C08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0179FAC3" w14:textId="77777777" w:rsidR="0089301B" w:rsidRPr="00657C08" w:rsidRDefault="0089301B" w:rsidP="00DE6ADC">
            <w:pPr>
              <w:rPr>
                <w:rFonts w:cstheme="minorHAnsi"/>
              </w:rPr>
            </w:pPr>
          </w:p>
        </w:tc>
      </w:tr>
    </w:tbl>
    <w:p w14:paraId="6F53F3DB" w14:textId="77777777" w:rsidR="00FE2B85" w:rsidRPr="00506281" w:rsidRDefault="00FE2B85" w:rsidP="00FE2B85">
      <w:pPr>
        <w:tabs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2BEFCD1" w14:textId="77777777" w:rsidR="00FE2B85" w:rsidRPr="00506281" w:rsidRDefault="00FE2B85" w:rsidP="00FE2B85">
      <w:pPr>
        <w:tabs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6E1180" w14:paraId="64E226D5" w14:textId="77777777" w:rsidTr="00891419">
        <w:tc>
          <w:tcPr>
            <w:tcW w:w="5386" w:type="dxa"/>
            <w:shd w:val="clear" w:color="auto" w:fill="D9D9D9" w:themeFill="background1" w:themeFillShade="D9"/>
          </w:tcPr>
          <w:p w14:paraId="73F592E6" w14:textId="77777777" w:rsidR="00CC6165" w:rsidRPr="00CC6165" w:rsidRDefault="00CC6165" w:rsidP="00CC6165">
            <w:pPr>
              <w:rPr>
                <w:rFonts w:cstheme="minorHAnsi"/>
                <w:b/>
                <w:sz w:val="28"/>
                <w:szCs w:val="28"/>
              </w:rPr>
            </w:pPr>
            <w:r w:rsidRPr="00CC6165">
              <w:rPr>
                <w:rFonts w:cstheme="minorHAnsi"/>
                <w:b/>
                <w:sz w:val="28"/>
                <w:szCs w:val="28"/>
              </w:rPr>
              <w:t>CATEGORY OF RESEARCH</w:t>
            </w:r>
          </w:p>
          <w:p w14:paraId="2F116B82" w14:textId="77777777" w:rsidR="006E1180" w:rsidRPr="006E1180" w:rsidRDefault="006E1180" w:rsidP="006E1180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A561EA3" w14:textId="77777777" w:rsidR="00CC6165" w:rsidRDefault="00CC6165" w:rsidP="00891419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CC6165" w14:paraId="5B5020EF" w14:textId="77777777" w:rsidTr="00891419">
        <w:tc>
          <w:tcPr>
            <w:tcW w:w="5386" w:type="dxa"/>
          </w:tcPr>
          <w:p w14:paraId="52F8AE7E" w14:textId="77777777" w:rsidR="00891419" w:rsidRPr="00891419" w:rsidRDefault="00891419" w:rsidP="006E1180">
            <w:pPr>
              <w:rPr>
                <w:rFonts w:cstheme="minorHAnsi"/>
                <w:b/>
              </w:rPr>
            </w:pPr>
          </w:p>
          <w:p w14:paraId="294AEDF1" w14:textId="77777777" w:rsidR="00CC6165" w:rsidRPr="00891419" w:rsidRDefault="004B1BEB" w:rsidP="006E11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w or </w:t>
            </w:r>
            <w:r w:rsidR="00CC6165" w:rsidRPr="00891419">
              <w:rPr>
                <w:rFonts w:cstheme="minorHAnsi"/>
                <w:b/>
              </w:rPr>
              <w:t>Negligible Risk</w:t>
            </w:r>
          </w:p>
          <w:p w14:paraId="3A970C0B" w14:textId="77777777" w:rsidR="00891419" w:rsidRPr="00891419" w:rsidRDefault="00891419" w:rsidP="006E1180">
            <w:pPr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4FB5E580" w14:textId="77777777" w:rsidR="00891419" w:rsidRDefault="00891419" w:rsidP="00891419">
            <w:pPr>
              <w:jc w:val="center"/>
              <w:rPr>
                <w:rFonts w:cstheme="minorHAnsi"/>
              </w:rPr>
            </w:pPr>
          </w:p>
          <w:p w14:paraId="103241BC" w14:textId="77777777" w:rsidR="00CC6165" w:rsidRPr="00CC6165" w:rsidRDefault="00891419" w:rsidP="0089141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YES</w:t>
            </w:r>
            <w:r w:rsidR="00CC6165" w:rsidRPr="00CC6165">
              <w:rPr>
                <w:rFonts w:cstheme="minorHAnsi"/>
              </w:rPr>
              <w:t xml:space="preserve"> </w:t>
            </w:r>
            <w:r w:rsidR="00CC6165" w:rsidRPr="00CC616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65"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="00CC6165" w:rsidRPr="00CC6165">
              <w:rPr>
                <w:rFonts w:cstheme="minorHAnsi"/>
              </w:rPr>
              <w:fldChar w:fldCharType="end"/>
            </w:r>
            <w:r w:rsidR="00CC6165" w:rsidRPr="00CC616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b/>
              </w:rPr>
              <w:t>NO</w:t>
            </w:r>
            <w:r w:rsidR="00CC6165" w:rsidRPr="00CC6165">
              <w:rPr>
                <w:rFonts w:cstheme="minorHAnsi"/>
              </w:rPr>
              <w:t xml:space="preserve"> </w:t>
            </w:r>
            <w:r w:rsidR="00CC6165" w:rsidRPr="00CC61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65"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="00CC6165" w:rsidRPr="00CC6165">
              <w:rPr>
                <w:rFonts w:cstheme="minorHAnsi"/>
              </w:rPr>
              <w:fldChar w:fldCharType="end"/>
            </w:r>
          </w:p>
          <w:p w14:paraId="731081CA" w14:textId="77777777" w:rsidR="00CC6165" w:rsidRPr="00CC6165" w:rsidRDefault="00CC6165" w:rsidP="00891419">
            <w:pPr>
              <w:jc w:val="center"/>
              <w:rPr>
                <w:rFonts w:cstheme="minorHAnsi"/>
              </w:rPr>
            </w:pPr>
          </w:p>
        </w:tc>
      </w:tr>
      <w:tr w:rsidR="006E1180" w14:paraId="6E3781C2" w14:textId="77777777" w:rsidTr="00891419">
        <w:tc>
          <w:tcPr>
            <w:tcW w:w="5386" w:type="dxa"/>
          </w:tcPr>
          <w:p w14:paraId="2C0C6916" w14:textId="77777777" w:rsidR="006E1180" w:rsidRPr="00891419" w:rsidRDefault="006E1180" w:rsidP="006E1180">
            <w:pPr>
              <w:rPr>
                <w:rFonts w:cstheme="minorHAnsi"/>
                <w:b/>
              </w:rPr>
            </w:pPr>
          </w:p>
          <w:p w14:paraId="732838EC" w14:textId="77777777" w:rsidR="006E1180" w:rsidRPr="00891419" w:rsidRDefault="00CC6165" w:rsidP="006E1180">
            <w:pPr>
              <w:rPr>
                <w:rFonts w:cstheme="minorHAnsi"/>
                <w:b/>
              </w:rPr>
            </w:pPr>
            <w:r w:rsidRPr="00891419">
              <w:rPr>
                <w:rFonts w:cstheme="minorHAnsi"/>
                <w:b/>
              </w:rPr>
              <w:t>Clinical Trial</w:t>
            </w:r>
          </w:p>
          <w:p w14:paraId="691C9DF5" w14:textId="77777777" w:rsidR="00891419" w:rsidRPr="00891419" w:rsidRDefault="00891419" w:rsidP="006E1180">
            <w:pPr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09E4B352" w14:textId="77777777" w:rsidR="00891419" w:rsidRDefault="00891419" w:rsidP="00891419">
            <w:pPr>
              <w:jc w:val="center"/>
              <w:rPr>
                <w:rFonts w:cs="Arial"/>
              </w:rPr>
            </w:pPr>
          </w:p>
          <w:p w14:paraId="25C0192C" w14:textId="77777777" w:rsidR="00891419" w:rsidRPr="00CC6165" w:rsidRDefault="00891419" w:rsidP="0089141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YES</w:t>
            </w:r>
            <w:r w:rsidRPr="00CC6165">
              <w:rPr>
                <w:rFonts w:cstheme="minorHAnsi"/>
              </w:rPr>
              <w:t xml:space="preserve"> </w:t>
            </w:r>
            <w:r w:rsidRPr="00CC616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Pr="00CC6165">
              <w:rPr>
                <w:rFonts w:cstheme="minorHAnsi"/>
              </w:rPr>
              <w:fldChar w:fldCharType="end"/>
            </w:r>
            <w:r w:rsidRPr="00CC616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b/>
              </w:rPr>
              <w:t>NO</w:t>
            </w:r>
            <w:r w:rsidRPr="00CC6165">
              <w:rPr>
                <w:rFonts w:cstheme="minorHAnsi"/>
              </w:rPr>
              <w:t xml:space="preserve"> </w:t>
            </w:r>
            <w:r w:rsidRPr="00CC61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Pr="00CC6165">
              <w:rPr>
                <w:rFonts w:cstheme="minorHAnsi"/>
              </w:rPr>
              <w:fldChar w:fldCharType="end"/>
            </w:r>
          </w:p>
          <w:p w14:paraId="5592724B" w14:textId="77777777" w:rsidR="006E1180" w:rsidRPr="00CC6165" w:rsidRDefault="006E1180" w:rsidP="00891419">
            <w:pPr>
              <w:jc w:val="center"/>
              <w:rPr>
                <w:rFonts w:cstheme="minorHAnsi"/>
              </w:rPr>
            </w:pPr>
          </w:p>
        </w:tc>
      </w:tr>
      <w:tr w:rsidR="006E1180" w14:paraId="08DF85D6" w14:textId="77777777" w:rsidTr="00891419">
        <w:tc>
          <w:tcPr>
            <w:tcW w:w="5386" w:type="dxa"/>
          </w:tcPr>
          <w:p w14:paraId="6279D980" w14:textId="77777777" w:rsidR="00891419" w:rsidRPr="00891419" w:rsidRDefault="00891419" w:rsidP="00CC6165">
            <w:pPr>
              <w:rPr>
                <w:rFonts w:cstheme="minorHAnsi"/>
                <w:b/>
              </w:rPr>
            </w:pPr>
          </w:p>
          <w:p w14:paraId="7799DE3C" w14:textId="77777777" w:rsidR="006E1180" w:rsidRPr="00891419" w:rsidRDefault="00891419" w:rsidP="00CC6165">
            <w:pPr>
              <w:rPr>
                <w:rFonts w:cstheme="minorHAnsi"/>
                <w:b/>
              </w:rPr>
            </w:pPr>
            <w:r w:rsidRPr="00891419">
              <w:rPr>
                <w:rFonts w:cstheme="minorHAnsi"/>
                <w:b/>
              </w:rPr>
              <w:t>Medical R</w:t>
            </w:r>
            <w:r>
              <w:rPr>
                <w:rFonts w:cstheme="minorHAnsi"/>
                <w:b/>
              </w:rPr>
              <w:t>esearch (including epidemiological r</w:t>
            </w:r>
            <w:r w:rsidR="00CC6165" w:rsidRPr="00891419">
              <w:rPr>
                <w:rFonts w:cstheme="minorHAnsi"/>
                <w:b/>
              </w:rPr>
              <w:t>esearch)</w:t>
            </w:r>
          </w:p>
          <w:p w14:paraId="64EFA2B9" w14:textId="77777777" w:rsidR="00891419" w:rsidRPr="00891419" w:rsidRDefault="00891419" w:rsidP="00CC6165">
            <w:pPr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58428805" w14:textId="77777777" w:rsidR="00891419" w:rsidRDefault="00891419" w:rsidP="00891419">
            <w:pPr>
              <w:jc w:val="center"/>
              <w:rPr>
                <w:rFonts w:cs="Arial"/>
              </w:rPr>
            </w:pPr>
          </w:p>
          <w:p w14:paraId="0B69087A" w14:textId="77777777" w:rsidR="00891419" w:rsidRPr="00CC6165" w:rsidRDefault="00891419" w:rsidP="0089141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YES</w:t>
            </w:r>
            <w:r w:rsidRPr="00CC6165">
              <w:rPr>
                <w:rFonts w:cstheme="minorHAnsi"/>
              </w:rPr>
              <w:t xml:space="preserve"> </w:t>
            </w:r>
            <w:r w:rsidRPr="00CC616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Pr="00CC6165">
              <w:rPr>
                <w:rFonts w:cstheme="minorHAnsi"/>
              </w:rPr>
              <w:fldChar w:fldCharType="end"/>
            </w:r>
            <w:r w:rsidRPr="00CC616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b/>
              </w:rPr>
              <w:t>NO</w:t>
            </w:r>
            <w:r w:rsidRPr="00CC6165">
              <w:rPr>
                <w:rFonts w:cstheme="minorHAnsi"/>
              </w:rPr>
              <w:t xml:space="preserve"> </w:t>
            </w:r>
            <w:r w:rsidRPr="00CC61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Pr="00CC6165">
              <w:rPr>
                <w:rFonts w:cstheme="minorHAnsi"/>
              </w:rPr>
              <w:fldChar w:fldCharType="end"/>
            </w:r>
          </w:p>
          <w:p w14:paraId="5776EFEF" w14:textId="77777777" w:rsidR="006E1180" w:rsidRPr="00CC6165" w:rsidRDefault="006E1180" w:rsidP="00891419">
            <w:pPr>
              <w:jc w:val="center"/>
              <w:rPr>
                <w:rFonts w:cstheme="minorHAnsi"/>
              </w:rPr>
            </w:pPr>
          </w:p>
        </w:tc>
      </w:tr>
      <w:tr w:rsidR="006B53DC" w14:paraId="053DC139" w14:textId="77777777" w:rsidTr="00891419">
        <w:tc>
          <w:tcPr>
            <w:tcW w:w="5386" w:type="dxa"/>
          </w:tcPr>
          <w:p w14:paraId="021E0656" w14:textId="77777777" w:rsidR="006B53DC" w:rsidRDefault="006B53DC" w:rsidP="00CC6165">
            <w:pPr>
              <w:rPr>
                <w:rFonts w:cstheme="minorHAnsi"/>
                <w:b/>
              </w:rPr>
            </w:pPr>
          </w:p>
          <w:p w14:paraId="54E5CF6F" w14:textId="77777777" w:rsidR="006B53DC" w:rsidRDefault="00D460C7" w:rsidP="00CC61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boratory r</w:t>
            </w:r>
            <w:r w:rsidR="00243F29">
              <w:rPr>
                <w:rFonts w:cstheme="minorHAnsi"/>
                <w:b/>
              </w:rPr>
              <w:t xml:space="preserve">esearch involving </w:t>
            </w:r>
            <w:r w:rsidR="006B53DC" w:rsidRPr="006B53DC">
              <w:rPr>
                <w:rFonts w:cstheme="minorHAnsi"/>
                <w:b/>
              </w:rPr>
              <w:t xml:space="preserve">human gametes (eggs or sperm) or excess ART </w:t>
            </w:r>
            <w:proofErr w:type="gramStart"/>
            <w:r w:rsidR="006B53DC" w:rsidRPr="006B53DC">
              <w:rPr>
                <w:rFonts w:cstheme="minorHAnsi"/>
                <w:b/>
              </w:rPr>
              <w:t>embryos</w:t>
            </w:r>
            <w:proofErr w:type="gramEnd"/>
          </w:p>
          <w:p w14:paraId="0F53A607" w14:textId="77777777" w:rsidR="00A56F4C" w:rsidRPr="00891419" w:rsidRDefault="00A56F4C" w:rsidP="00CC6165">
            <w:pPr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171516B7" w14:textId="77777777" w:rsidR="006B53DC" w:rsidRDefault="006B53DC" w:rsidP="006B53DC">
            <w:pPr>
              <w:jc w:val="center"/>
              <w:rPr>
                <w:rFonts w:cs="Arial"/>
                <w:b/>
              </w:rPr>
            </w:pPr>
          </w:p>
          <w:p w14:paraId="1F15187D" w14:textId="77777777" w:rsidR="006B53DC" w:rsidRPr="006B53DC" w:rsidRDefault="006B53DC" w:rsidP="006B53DC">
            <w:pPr>
              <w:jc w:val="center"/>
              <w:rPr>
                <w:rFonts w:cs="Arial"/>
                <w:b/>
                <w:u w:val="single"/>
              </w:rPr>
            </w:pPr>
            <w:r w:rsidRPr="006B53DC">
              <w:rPr>
                <w:rFonts w:cs="Arial"/>
                <w:b/>
              </w:rPr>
              <w:t>YES</w:t>
            </w:r>
            <w:r w:rsidRPr="006B53DC">
              <w:rPr>
                <w:rFonts w:cs="Arial"/>
              </w:rPr>
              <w:t xml:space="preserve"> </w:t>
            </w:r>
            <w:r w:rsidRPr="006B53DC">
              <w:rPr>
                <w:rFonts w:cs="Arial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3DC">
              <w:rPr>
                <w:rFonts w:cs="Arial"/>
              </w:rPr>
              <w:instrText xml:space="preserve"> FORMCHECKBOX </w:instrText>
            </w:r>
            <w:r w:rsidR="00F21128">
              <w:rPr>
                <w:rFonts w:cs="Arial"/>
              </w:rPr>
            </w:r>
            <w:r w:rsidR="00F21128">
              <w:rPr>
                <w:rFonts w:cs="Arial"/>
              </w:rPr>
              <w:fldChar w:fldCharType="separate"/>
            </w:r>
            <w:r w:rsidRPr="006B53DC">
              <w:rPr>
                <w:rFonts w:cs="Arial"/>
              </w:rPr>
              <w:fldChar w:fldCharType="end"/>
            </w:r>
            <w:r w:rsidRPr="006B53DC">
              <w:rPr>
                <w:rFonts w:cs="Arial"/>
              </w:rPr>
              <w:tab/>
              <w:t xml:space="preserve">                   </w:t>
            </w:r>
            <w:r w:rsidRPr="006B53DC">
              <w:rPr>
                <w:rFonts w:cs="Arial"/>
                <w:b/>
              </w:rPr>
              <w:t>NO</w:t>
            </w:r>
            <w:r w:rsidRPr="006B53DC">
              <w:rPr>
                <w:rFonts w:cs="Arial"/>
              </w:rPr>
              <w:t xml:space="preserve"> </w:t>
            </w:r>
            <w:r w:rsidRPr="006B53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3DC">
              <w:rPr>
                <w:rFonts w:cs="Arial"/>
              </w:rPr>
              <w:instrText xml:space="preserve"> FORMCHECKBOX </w:instrText>
            </w:r>
            <w:r w:rsidR="00F21128">
              <w:rPr>
                <w:rFonts w:cs="Arial"/>
              </w:rPr>
            </w:r>
            <w:r w:rsidR="00F21128">
              <w:rPr>
                <w:rFonts w:cs="Arial"/>
              </w:rPr>
              <w:fldChar w:fldCharType="separate"/>
            </w:r>
            <w:r w:rsidRPr="006B53DC">
              <w:rPr>
                <w:rFonts w:cs="Arial"/>
              </w:rPr>
              <w:fldChar w:fldCharType="end"/>
            </w:r>
          </w:p>
          <w:p w14:paraId="07593B1F" w14:textId="77777777" w:rsidR="006B53DC" w:rsidRDefault="006B53DC" w:rsidP="00891419">
            <w:pPr>
              <w:jc w:val="center"/>
              <w:rPr>
                <w:rFonts w:cs="Arial"/>
              </w:rPr>
            </w:pPr>
          </w:p>
        </w:tc>
      </w:tr>
      <w:tr w:rsidR="004B1BEB" w14:paraId="79D11E99" w14:textId="77777777" w:rsidTr="00891419">
        <w:tc>
          <w:tcPr>
            <w:tcW w:w="5386" w:type="dxa"/>
          </w:tcPr>
          <w:p w14:paraId="2D2A5A96" w14:textId="77777777" w:rsidR="004B1BEB" w:rsidRDefault="004B1BEB" w:rsidP="00CC6165">
            <w:pPr>
              <w:rPr>
                <w:rFonts w:cstheme="minorHAnsi"/>
                <w:b/>
              </w:rPr>
            </w:pPr>
          </w:p>
          <w:p w14:paraId="4CE1ECC8" w14:textId="77777777" w:rsidR="004B1BEB" w:rsidRDefault="004B1BEB" w:rsidP="00CC61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nical Case Review</w:t>
            </w:r>
          </w:p>
          <w:p w14:paraId="124588A7" w14:textId="77777777" w:rsidR="004B1BEB" w:rsidRDefault="004B1BEB" w:rsidP="00CC6165">
            <w:pPr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14:paraId="109839E6" w14:textId="77777777" w:rsidR="004B1BEB" w:rsidRDefault="004B1BEB" w:rsidP="004B1BEB">
            <w:pPr>
              <w:jc w:val="center"/>
              <w:rPr>
                <w:rFonts w:cs="Arial"/>
                <w:b/>
              </w:rPr>
            </w:pPr>
          </w:p>
          <w:p w14:paraId="3AF1EE1E" w14:textId="77777777" w:rsidR="004B1BEB" w:rsidRPr="006B53DC" w:rsidRDefault="004B1BEB" w:rsidP="004B1BEB">
            <w:pPr>
              <w:jc w:val="center"/>
              <w:rPr>
                <w:rFonts w:cs="Arial"/>
                <w:b/>
                <w:u w:val="single"/>
              </w:rPr>
            </w:pPr>
            <w:r w:rsidRPr="006B53DC">
              <w:rPr>
                <w:rFonts w:cs="Arial"/>
                <w:b/>
              </w:rPr>
              <w:t>YES</w:t>
            </w:r>
            <w:r w:rsidRPr="006B53DC">
              <w:rPr>
                <w:rFonts w:cs="Arial"/>
              </w:rPr>
              <w:t xml:space="preserve"> </w:t>
            </w:r>
            <w:r w:rsidRPr="006B53DC">
              <w:rPr>
                <w:rFonts w:cs="Arial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3DC">
              <w:rPr>
                <w:rFonts w:cs="Arial"/>
              </w:rPr>
              <w:instrText xml:space="preserve"> FORMCHECKBOX </w:instrText>
            </w:r>
            <w:r w:rsidR="00F21128">
              <w:rPr>
                <w:rFonts w:cs="Arial"/>
              </w:rPr>
            </w:r>
            <w:r w:rsidR="00F21128">
              <w:rPr>
                <w:rFonts w:cs="Arial"/>
              </w:rPr>
              <w:fldChar w:fldCharType="separate"/>
            </w:r>
            <w:r w:rsidRPr="006B53DC">
              <w:rPr>
                <w:rFonts w:cs="Arial"/>
              </w:rPr>
              <w:fldChar w:fldCharType="end"/>
            </w:r>
            <w:r w:rsidRPr="006B53DC">
              <w:rPr>
                <w:rFonts w:cs="Arial"/>
              </w:rPr>
              <w:tab/>
              <w:t xml:space="preserve">                   </w:t>
            </w:r>
            <w:r w:rsidRPr="006B53DC">
              <w:rPr>
                <w:rFonts w:cs="Arial"/>
                <w:b/>
              </w:rPr>
              <w:t>NO</w:t>
            </w:r>
            <w:r w:rsidRPr="006B53DC">
              <w:rPr>
                <w:rFonts w:cs="Arial"/>
              </w:rPr>
              <w:t xml:space="preserve"> </w:t>
            </w:r>
            <w:r w:rsidRPr="006B53D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3DC">
              <w:rPr>
                <w:rFonts w:cs="Arial"/>
              </w:rPr>
              <w:instrText xml:space="preserve"> FORMCHECKBOX </w:instrText>
            </w:r>
            <w:r w:rsidR="00F21128">
              <w:rPr>
                <w:rFonts w:cs="Arial"/>
              </w:rPr>
            </w:r>
            <w:r w:rsidR="00F21128">
              <w:rPr>
                <w:rFonts w:cs="Arial"/>
              </w:rPr>
              <w:fldChar w:fldCharType="separate"/>
            </w:r>
            <w:r w:rsidRPr="006B53DC">
              <w:rPr>
                <w:rFonts w:cs="Arial"/>
              </w:rPr>
              <w:fldChar w:fldCharType="end"/>
            </w:r>
          </w:p>
          <w:p w14:paraId="6E48CC43" w14:textId="77777777" w:rsidR="004B1BEB" w:rsidRDefault="004B1BEB" w:rsidP="006B53DC">
            <w:pPr>
              <w:jc w:val="center"/>
              <w:rPr>
                <w:rFonts w:cs="Arial"/>
                <w:b/>
              </w:rPr>
            </w:pPr>
          </w:p>
        </w:tc>
      </w:tr>
    </w:tbl>
    <w:p w14:paraId="668FC1F3" w14:textId="77777777" w:rsidR="006E1180" w:rsidRPr="006B53DC" w:rsidRDefault="006E1180" w:rsidP="006E1180">
      <w:pPr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891419" w14:paraId="08C10EEA" w14:textId="77777777" w:rsidTr="00997FCA">
        <w:tc>
          <w:tcPr>
            <w:tcW w:w="5386" w:type="dxa"/>
            <w:shd w:val="clear" w:color="auto" w:fill="D9D9D9" w:themeFill="background1" w:themeFillShade="D9"/>
          </w:tcPr>
          <w:p w14:paraId="3410768C" w14:textId="77777777" w:rsidR="00891419" w:rsidRPr="00891419" w:rsidRDefault="00D9160B" w:rsidP="008914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</w:t>
            </w:r>
            <w:r w:rsidR="00891419" w:rsidRPr="00891419">
              <w:rPr>
                <w:rFonts w:cstheme="minorHAnsi"/>
              </w:rPr>
              <w:t xml:space="preserve">proposed study require the use or disclosure of information from a </w:t>
            </w:r>
            <w:r w:rsidR="00891419" w:rsidRPr="00891419">
              <w:rPr>
                <w:rFonts w:cstheme="minorHAnsi"/>
                <w:b/>
              </w:rPr>
              <w:t>Commonwealth</w:t>
            </w:r>
            <w:r w:rsidR="00891419" w:rsidRPr="00891419">
              <w:rPr>
                <w:rFonts w:cstheme="minorHAnsi"/>
              </w:rPr>
              <w:t xml:space="preserve"> agency?</w:t>
            </w:r>
          </w:p>
          <w:p w14:paraId="76A0A894" w14:textId="77777777" w:rsidR="00891419" w:rsidRPr="004B0B81" w:rsidRDefault="00891419" w:rsidP="00891419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14:paraId="0C704029" w14:textId="77777777" w:rsidR="00891419" w:rsidRDefault="00891419" w:rsidP="00891419">
            <w:pPr>
              <w:rPr>
                <w:rFonts w:cs="Arial"/>
              </w:rPr>
            </w:pPr>
          </w:p>
          <w:p w14:paraId="495A2B41" w14:textId="77777777" w:rsidR="00891419" w:rsidRPr="00CC6165" w:rsidRDefault="00891419" w:rsidP="0089141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YES</w:t>
            </w:r>
            <w:r w:rsidRPr="00CC6165">
              <w:rPr>
                <w:rFonts w:cstheme="minorHAnsi"/>
              </w:rPr>
              <w:t xml:space="preserve"> </w:t>
            </w:r>
            <w:r w:rsidRPr="00CC616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Pr="00CC6165">
              <w:rPr>
                <w:rFonts w:cstheme="minorHAnsi"/>
              </w:rPr>
              <w:fldChar w:fldCharType="end"/>
            </w:r>
            <w:r w:rsidRPr="00CC616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b/>
              </w:rPr>
              <w:t>NO</w:t>
            </w:r>
            <w:r w:rsidRPr="00CC6165">
              <w:rPr>
                <w:rFonts w:cstheme="minorHAnsi"/>
              </w:rPr>
              <w:t xml:space="preserve"> </w:t>
            </w:r>
            <w:r w:rsidRPr="00CC61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Pr="00CC6165">
              <w:rPr>
                <w:rFonts w:cstheme="minorHAnsi"/>
              </w:rPr>
              <w:fldChar w:fldCharType="end"/>
            </w:r>
          </w:p>
          <w:p w14:paraId="233A2598" w14:textId="77777777" w:rsidR="00891419" w:rsidRDefault="00891419" w:rsidP="00A21C5A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</w:tbl>
    <w:p w14:paraId="7165E08D" w14:textId="77777777" w:rsidR="000478EF" w:rsidRDefault="000478EF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566BA7" w14:paraId="054E8840" w14:textId="77777777" w:rsidTr="00997FCA">
        <w:tc>
          <w:tcPr>
            <w:tcW w:w="5386" w:type="dxa"/>
            <w:shd w:val="clear" w:color="auto" w:fill="D9D9D9" w:themeFill="background1" w:themeFillShade="D9"/>
          </w:tcPr>
          <w:p w14:paraId="6C646E3E" w14:textId="672CF736" w:rsidR="00566BA7" w:rsidRPr="00946946" w:rsidRDefault="007B0A5B" w:rsidP="00566BA7">
            <w:pPr>
              <w:rPr>
                <w:rFonts w:cstheme="minorHAnsi"/>
                <w:b/>
              </w:rPr>
            </w:pPr>
            <w:bookmarkStart w:id="0" w:name="_Hlk166757591"/>
            <w:r w:rsidRPr="001E2150">
              <w:rPr>
                <w:rFonts w:cstheme="minorHAnsi"/>
                <w:b/>
              </w:rPr>
              <w:t xml:space="preserve">Is the </w:t>
            </w:r>
            <w:r w:rsidR="00566BA7" w:rsidRPr="001E2150">
              <w:rPr>
                <w:rFonts w:cstheme="minorHAnsi"/>
                <w:b/>
              </w:rPr>
              <w:t xml:space="preserve">Melbourne IVF Research Committee </w:t>
            </w:r>
            <w:r w:rsidRPr="001E2150">
              <w:rPr>
                <w:rFonts w:cstheme="minorHAnsi"/>
                <w:b/>
              </w:rPr>
              <w:t>Approval letter</w:t>
            </w:r>
            <w:r w:rsidR="00566BA7" w:rsidRPr="001E2150">
              <w:rPr>
                <w:rFonts w:cstheme="minorHAnsi"/>
                <w:b/>
              </w:rPr>
              <w:t xml:space="preserve"> attached?</w:t>
            </w:r>
            <w:r w:rsidR="00566BA7" w:rsidRPr="00946946">
              <w:rPr>
                <w:rFonts w:cstheme="minorHAnsi"/>
                <w:b/>
              </w:rPr>
              <w:t xml:space="preserve"> </w:t>
            </w:r>
          </w:p>
          <w:p w14:paraId="63E62573" w14:textId="77777777" w:rsidR="00566BA7" w:rsidRPr="004B0B81" w:rsidRDefault="00566BA7" w:rsidP="00566BA7">
            <w:pPr>
              <w:rPr>
                <w:rFonts w:cstheme="minorHAnsi"/>
                <w:sz w:val="16"/>
                <w:szCs w:val="16"/>
              </w:rPr>
            </w:pPr>
          </w:p>
          <w:p w14:paraId="0F37A065" w14:textId="4314CA0E" w:rsidR="00566BA7" w:rsidRPr="00566BA7" w:rsidRDefault="00566BA7" w:rsidP="00566BA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66BA7">
              <w:rPr>
                <w:rFonts w:cstheme="minorHAnsi"/>
                <w:sz w:val="20"/>
                <w:szCs w:val="20"/>
              </w:rPr>
              <w:t xml:space="preserve">If </w:t>
            </w:r>
            <w:r w:rsidR="009357A9">
              <w:rPr>
                <w:rFonts w:cstheme="minorHAnsi"/>
                <w:sz w:val="20"/>
                <w:szCs w:val="20"/>
              </w:rPr>
              <w:t>‘NO’</w:t>
            </w:r>
            <w:r w:rsidRPr="00566BA7">
              <w:rPr>
                <w:rFonts w:cstheme="minorHAnsi"/>
                <w:sz w:val="20"/>
                <w:szCs w:val="20"/>
              </w:rPr>
              <w:t xml:space="preserve"> this applica</w:t>
            </w:r>
            <w:r w:rsidR="009357A9">
              <w:rPr>
                <w:rFonts w:cstheme="minorHAnsi"/>
                <w:sz w:val="20"/>
                <w:szCs w:val="20"/>
              </w:rPr>
              <w:t xml:space="preserve">tion will NOT be considered </w:t>
            </w:r>
            <w:r w:rsidRPr="00566BA7">
              <w:rPr>
                <w:rFonts w:cstheme="minorHAnsi"/>
                <w:sz w:val="20"/>
                <w:szCs w:val="20"/>
              </w:rPr>
              <w:t>further until this is provided or unless an appropriate justification for its absence is made</w:t>
            </w:r>
            <w:r w:rsidR="007B0A5B">
              <w:rPr>
                <w:rFonts w:cstheme="minorHAnsi"/>
                <w:sz w:val="20"/>
                <w:szCs w:val="20"/>
              </w:rPr>
              <w:t>.</w:t>
            </w:r>
          </w:p>
          <w:p w14:paraId="64110095" w14:textId="77777777" w:rsidR="00566BA7" w:rsidRPr="004B0B81" w:rsidRDefault="00566BA7" w:rsidP="00566BA7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14:paraId="7B502F50" w14:textId="77777777" w:rsidR="00566BA7" w:rsidRDefault="00566BA7" w:rsidP="00FC2CC0">
            <w:pPr>
              <w:rPr>
                <w:rFonts w:cs="Arial"/>
              </w:rPr>
            </w:pPr>
          </w:p>
          <w:p w14:paraId="4E341270" w14:textId="77777777" w:rsidR="00506281" w:rsidRDefault="00506281" w:rsidP="00FC2CC0">
            <w:pPr>
              <w:jc w:val="center"/>
              <w:rPr>
                <w:rFonts w:cstheme="minorHAnsi"/>
                <w:b/>
              </w:rPr>
            </w:pPr>
          </w:p>
          <w:p w14:paraId="3EB42EA0" w14:textId="77777777" w:rsidR="00506281" w:rsidRDefault="00506281" w:rsidP="00FC2CC0">
            <w:pPr>
              <w:jc w:val="center"/>
              <w:rPr>
                <w:rFonts w:cstheme="minorHAnsi"/>
                <w:b/>
              </w:rPr>
            </w:pPr>
          </w:p>
          <w:p w14:paraId="216D8519" w14:textId="77777777" w:rsidR="00566BA7" w:rsidRDefault="00566BA7" w:rsidP="00FC2C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YES</w:t>
            </w:r>
            <w:r w:rsidRPr="00CC6165">
              <w:rPr>
                <w:rFonts w:cstheme="minorHAnsi"/>
              </w:rPr>
              <w:t xml:space="preserve"> </w:t>
            </w:r>
            <w:r w:rsidRPr="00CC616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Pr="00CC6165">
              <w:rPr>
                <w:rFonts w:cstheme="minorHAnsi"/>
              </w:rPr>
              <w:fldChar w:fldCharType="end"/>
            </w:r>
            <w:r w:rsidRPr="00CC616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b/>
              </w:rPr>
              <w:t>NO</w:t>
            </w:r>
            <w:r w:rsidRPr="00CC6165">
              <w:rPr>
                <w:rFonts w:cstheme="minorHAnsi"/>
              </w:rPr>
              <w:t xml:space="preserve"> </w:t>
            </w:r>
            <w:r w:rsidRPr="00CC616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165">
              <w:rPr>
                <w:rFonts w:cstheme="minorHAnsi"/>
              </w:rPr>
              <w:instrText xml:space="preserve"> FORMCHECKBOX </w:instrText>
            </w:r>
            <w:r w:rsidR="00F21128">
              <w:rPr>
                <w:rFonts w:cstheme="minorHAnsi"/>
              </w:rPr>
            </w:r>
            <w:r w:rsidR="00F21128">
              <w:rPr>
                <w:rFonts w:cstheme="minorHAnsi"/>
              </w:rPr>
              <w:fldChar w:fldCharType="separate"/>
            </w:r>
            <w:r w:rsidRPr="00CC6165">
              <w:rPr>
                <w:rFonts w:cstheme="minorHAnsi"/>
              </w:rPr>
              <w:fldChar w:fldCharType="end"/>
            </w:r>
          </w:p>
          <w:p w14:paraId="0197C2D0" w14:textId="77777777" w:rsidR="00566BA7" w:rsidRDefault="00566BA7" w:rsidP="00FC2CC0">
            <w:pPr>
              <w:jc w:val="center"/>
              <w:rPr>
                <w:rFonts w:cstheme="minorHAnsi"/>
              </w:rPr>
            </w:pPr>
          </w:p>
          <w:p w14:paraId="361957EA" w14:textId="77777777" w:rsidR="00566BA7" w:rsidRDefault="00566BA7" w:rsidP="00566BA7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bookmarkEnd w:id="0"/>
    </w:tbl>
    <w:p w14:paraId="30CDAED5" w14:textId="77777777" w:rsidR="00566BA7" w:rsidRDefault="00566BA7" w:rsidP="00891419">
      <w:pPr>
        <w:rPr>
          <w:rFonts w:cstheme="minorHAnsi"/>
          <w:sz w:val="20"/>
          <w:szCs w:val="20"/>
        </w:rPr>
      </w:pPr>
    </w:p>
    <w:p w14:paraId="5DB8E1F7" w14:textId="77777777" w:rsidR="00506281" w:rsidRDefault="005062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63233F" w:rsidRPr="00303FC2" w14:paraId="06C04F5E" w14:textId="77777777" w:rsidTr="00566BA7">
        <w:trPr>
          <w:trHeight w:val="452"/>
        </w:trPr>
        <w:tc>
          <w:tcPr>
            <w:tcW w:w="9639" w:type="dxa"/>
            <w:shd w:val="clear" w:color="auto" w:fill="D9D9D9"/>
          </w:tcPr>
          <w:p w14:paraId="59A0BEB0" w14:textId="77777777" w:rsidR="0063233F" w:rsidRPr="00C66A15" w:rsidRDefault="0063233F" w:rsidP="00C66A15">
            <w:pPr>
              <w:rPr>
                <w:rFonts w:cstheme="minorHAnsi"/>
                <w:b/>
              </w:rPr>
            </w:pPr>
            <w:r w:rsidRPr="00C66A15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lastRenderedPageBreak/>
              <w:t>SUBMISSION</w:t>
            </w:r>
            <w:r w:rsidR="009124B1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t xml:space="preserve"> REQUIREMENTS</w:t>
            </w:r>
          </w:p>
        </w:tc>
      </w:tr>
      <w:tr w:rsidR="00F17D87" w:rsidRPr="00303FC2" w14:paraId="1A33FA04" w14:textId="77777777" w:rsidTr="00566BA7">
        <w:tc>
          <w:tcPr>
            <w:tcW w:w="9639" w:type="dxa"/>
          </w:tcPr>
          <w:p w14:paraId="1AB16C11" w14:textId="77777777" w:rsidR="00946946" w:rsidRPr="00DB761B" w:rsidRDefault="00946946" w:rsidP="00946946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14:paraId="729DF78E" w14:textId="77777777" w:rsidR="00F21128" w:rsidRDefault="00F21128" w:rsidP="006640E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FCBA937" w14:textId="62946971" w:rsidR="006640EB" w:rsidRPr="00513C46" w:rsidRDefault="006640EB" w:rsidP="006640EB">
            <w:pPr>
              <w:rPr>
                <w:rFonts w:cstheme="minorHAnsi"/>
                <w:b/>
                <w:sz w:val="28"/>
                <w:szCs w:val="28"/>
              </w:rPr>
            </w:pPr>
            <w:r w:rsidRPr="00513C46">
              <w:rPr>
                <w:rFonts w:cstheme="minorHAnsi"/>
                <w:b/>
                <w:sz w:val="28"/>
                <w:szCs w:val="28"/>
              </w:rPr>
              <w:t>PLEASE PROVIDE</w:t>
            </w:r>
            <w:r w:rsidR="00F21128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53278C2B" w14:textId="77777777" w:rsidR="006640EB" w:rsidRPr="009746F4" w:rsidRDefault="006640EB" w:rsidP="006640E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F393F70" w14:textId="77777777" w:rsidR="006640EB" w:rsidRPr="00D06E5F" w:rsidRDefault="006640EB" w:rsidP="006640EB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  <w:r w:rsidRPr="00D06E5F">
              <w:rPr>
                <w:rFonts w:cstheme="minorHAnsi"/>
                <w:b/>
                <w:sz w:val="28"/>
                <w:szCs w:val="28"/>
              </w:rPr>
              <w:t>PAPER COPIES</w:t>
            </w:r>
          </w:p>
          <w:p w14:paraId="42438228" w14:textId="3DAF6144" w:rsidR="006640EB" w:rsidRDefault="006640EB" w:rsidP="006640E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 xml:space="preserve">Please provide </w:t>
            </w:r>
            <w:r w:rsidRPr="002B11F5">
              <w:rPr>
                <w:rFonts w:cstheme="minorHAnsi"/>
                <w:b/>
                <w:color w:val="FF0000"/>
                <w:u w:val="single"/>
              </w:rPr>
              <w:t>ONE ORIGINAL COPY</w:t>
            </w:r>
            <w:r w:rsidRPr="002B11F5">
              <w:rPr>
                <w:rFonts w:cstheme="minorHAnsi"/>
                <w:bCs/>
                <w:color w:val="FF0000"/>
              </w:rPr>
              <w:t xml:space="preserve"> </w:t>
            </w:r>
            <w:r w:rsidRPr="002B11F5">
              <w:rPr>
                <w:rFonts w:cstheme="minorHAnsi"/>
                <w:bCs/>
              </w:rPr>
              <w:t xml:space="preserve">and </w:t>
            </w:r>
            <w:r w:rsidRPr="002B11F5">
              <w:rPr>
                <w:rFonts w:cstheme="minorHAnsi"/>
                <w:b/>
                <w:color w:val="ED0000"/>
                <w:u w:val="single"/>
              </w:rPr>
              <w:t>5</w:t>
            </w:r>
            <w:r w:rsidRPr="002B11F5">
              <w:rPr>
                <w:rFonts w:cstheme="minorHAnsi"/>
                <w:b/>
                <w:color w:val="FF0000"/>
                <w:u w:val="single"/>
              </w:rPr>
              <w:t xml:space="preserve"> HARD COPIES</w:t>
            </w:r>
            <w:r>
              <w:rPr>
                <w:rFonts w:cstheme="minorHAnsi"/>
                <w:b/>
                <w:color w:val="FF0000"/>
                <w:u w:val="single"/>
              </w:rPr>
              <w:t>.</w:t>
            </w:r>
          </w:p>
          <w:p w14:paraId="32E50389" w14:textId="77777777" w:rsidR="006640EB" w:rsidRPr="002B11F5" w:rsidRDefault="006640EB" w:rsidP="006640EB">
            <w:pPr>
              <w:pStyle w:val="ListParagraph"/>
              <w:ind w:left="1440"/>
              <w:rPr>
                <w:rFonts w:cstheme="minorHAnsi"/>
                <w:bCs/>
              </w:rPr>
            </w:pPr>
          </w:p>
          <w:p w14:paraId="16C571CB" w14:textId="77777777" w:rsidR="006640EB" w:rsidRPr="002B11F5" w:rsidRDefault="006640EB" w:rsidP="006640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ptos" w:eastAsia="Aptos" w:hAnsi="Aptos" w:cs="Aptos"/>
              </w:rPr>
            </w:pPr>
            <w:r w:rsidRPr="002B11F5">
              <w:rPr>
                <w:rFonts w:ascii="Aptos" w:eastAsia="Aptos" w:hAnsi="Aptos" w:cs="Aptos"/>
              </w:rPr>
              <w:t xml:space="preserve">Each document in the submission </w:t>
            </w:r>
            <w:r w:rsidRPr="002B11F5">
              <w:rPr>
                <w:rFonts w:ascii="Aptos" w:eastAsia="Aptos" w:hAnsi="Aptos" w:cs="Aptos"/>
                <w:b/>
                <w:bCs/>
                <w:color w:val="FF0000"/>
                <w:u w:val="single"/>
              </w:rPr>
              <w:t xml:space="preserve">MUST </w:t>
            </w:r>
            <w:r w:rsidRPr="002B11F5">
              <w:rPr>
                <w:rFonts w:ascii="Aptos" w:eastAsia="Aptos" w:hAnsi="Aptos" w:cs="Aptos"/>
                <w:u w:val="single"/>
              </w:rPr>
              <w:t>be individually stapled.</w:t>
            </w:r>
            <w:r w:rsidRPr="002B11F5">
              <w:rPr>
                <w:rFonts w:ascii="Aptos" w:eastAsia="Aptos" w:hAnsi="Aptos" w:cs="Aptos"/>
              </w:rPr>
              <w:t xml:space="preserve">  </w:t>
            </w:r>
          </w:p>
          <w:p w14:paraId="2FAB361D" w14:textId="77777777" w:rsidR="006640EB" w:rsidRPr="001A2C3E" w:rsidRDefault="006640EB" w:rsidP="006640EB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  <w:p w14:paraId="5647C74F" w14:textId="77777777" w:rsidR="006640EB" w:rsidRPr="002B11F5" w:rsidRDefault="006640EB" w:rsidP="006640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Aptos" w:cstheme="minorHAnsi"/>
              </w:rPr>
            </w:pPr>
            <w:r w:rsidRPr="002B11F5">
              <w:rPr>
                <w:rFonts w:eastAsia="Aptos" w:cstheme="minorHAnsi"/>
                <w:b/>
                <w:bCs/>
                <w:color w:val="FF0000"/>
              </w:rPr>
              <w:t>COPIES</w:t>
            </w:r>
            <w:r w:rsidRPr="002B11F5">
              <w:rPr>
                <w:rFonts w:eastAsia="Aptos" w:cstheme="minorHAnsi"/>
                <w:b/>
                <w:bCs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of the submission </w:t>
            </w:r>
            <w:r w:rsidRPr="002B11F5">
              <w:rPr>
                <w:rFonts w:eastAsia="Aptos" w:cstheme="minorHAnsi"/>
                <w:b/>
                <w:bCs/>
                <w:color w:val="FF0000"/>
              </w:rPr>
              <w:t>MUST be COLLATED</w:t>
            </w:r>
            <w:r w:rsidRPr="002B11F5">
              <w:rPr>
                <w:rFonts w:eastAsia="Aptos" w:cstheme="minorHAnsi"/>
                <w:color w:val="FF0000"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into </w:t>
            </w:r>
            <w:r w:rsidRPr="002B11F5">
              <w:rPr>
                <w:rFonts w:eastAsia="Aptos" w:cstheme="minorHAnsi"/>
                <w:b/>
                <w:bCs/>
                <w:color w:val="FF0000"/>
              </w:rPr>
              <w:t>INDIVIDUAL BUNDLES</w:t>
            </w:r>
            <w:r w:rsidRPr="002B11F5">
              <w:rPr>
                <w:rFonts w:eastAsia="Aptos" w:cstheme="minorHAnsi"/>
                <w:color w:val="FF0000"/>
              </w:rPr>
              <w:t xml:space="preserve"> </w:t>
            </w:r>
            <w:r w:rsidRPr="002B11F5">
              <w:rPr>
                <w:rFonts w:eastAsia="Aptos" w:cstheme="minorHAnsi"/>
              </w:rPr>
              <w:t>and secured/clipped together using a ‘fold back clip’ to allow for distribution to each HREC</w:t>
            </w:r>
            <w:r w:rsidRPr="002B11F5"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member. </w:t>
            </w:r>
          </w:p>
          <w:p w14:paraId="1AB5F433" w14:textId="77777777" w:rsidR="006640EB" w:rsidRDefault="006640EB" w:rsidP="006640EB">
            <w:pPr>
              <w:spacing w:after="0" w:line="240" w:lineRule="auto"/>
              <w:ind w:left="720"/>
              <w:contextualSpacing/>
              <w:rPr>
                <w:rFonts w:eastAsia="Aptos" w:cstheme="minorHAnsi"/>
              </w:rPr>
            </w:pPr>
          </w:p>
          <w:p w14:paraId="5165FB7A" w14:textId="698EE41E" w:rsidR="006640EB" w:rsidRPr="002B11F5" w:rsidRDefault="006640EB" w:rsidP="006640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I</w:t>
            </w:r>
            <w:r w:rsidRPr="002B11F5">
              <w:rPr>
                <w:rFonts w:eastAsia="Aptos" w:cstheme="minorHAnsi"/>
              </w:rPr>
              <w:t>n the footer of all submitted documents</w:t>
            </w:r>
            <w:r>
              <w:rPr>
                <w:rFonts w:eastAsia="Aptos" w:cstheme="minorHAnsi"/>
              </w:rPr>
              <w:t xml:space="preserve"> the document name,</w:t>
            </w:r>
            <w:r w:rsidRPr="002B11F5">
              <w:rPr>
                <w:rFonts w:eastAsia="Aptos" w:cstheme="minorHAnsi"/>
              </w:rPr>
              <w:t xml:space="preserve"> version number, </w:t>
            </w:r>
            <w:proofErr w:type="gramStart"/>
            <w:r w:rsidRPr="002B11F5">
              <w:rPr>
                <w:rFonts w:eastAsia="Aptos" w:cstheme="minorHAnsi"/>
              </w:rPr>
              <w:t>date</w:t>
            </w:r>
            <w:proofErr w:type="gramEnd"/>
            <w:r w:rsidRPr="002B11F5">
              <w:rPr>
                <w:rFonts w:eastAsia="Aptos" w:cstheme="minorHAnsi"/>
              </w:rPr>
              <w:t xml:space="preserve"> and page number (in the format ‘x of y’ (</w:t>
            </w:r>
            <w:proofErr w:type="spellStart"/>
            <w:r w:rsidRPr="002B11F5">
              <w:rPr>
                <w:rFonts w:eastAsia="Aptos" w:cstheme="minorHAnsi"/>
              </w:rPr>
              <w:t>eg.</w:t>
            </w:r>
            <w:proofErr w:type="spellEnd"/>
            <w:r w:rsidRPr="002B11F5">
              <w:rPr>
                <w:rFonts w:eastAsia="Aptos" w:cstheme="minorHAnsi"/>
              </w:rPr>
              <w:t xml:space="preserve"> 1 of 8) </w:t>
            </w:r>
            <w:r>
              <w:rPr>
                <w:rFonts w:eastAsia="Aptos" w:cstheme="minorHAnsi"/>
              </w:rPr>
              <w:t>must be</w:t>
            </w:r>
            <w:r w:rsidRPr="002B11F5">
              <w:rPr>
                <w:rFonts w:eastAsia="Aptos" w:cstheme="minorHAnsi"/>
              </w:rPr>
              <w:t xml:space="preserve"> included.</w:t>
            </w:r>
          </w:p>
          <w:p w14:paraId="506D64F1" w14:textId="77777777" w:rsidR="006640EB" w:rsidRDefault="006640EB" w:rsidP="006640EB">
            <w:pPr>
              <w:spacing w:after="0" w:line="240" w:lineRule="auto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0FC6416D" w14:textId="77777777" w:rsidR="006640EB" w:rsidRDefault="006640EB" w:rsidP="006640EB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510C5E8F" w14:textId="77777777" w:rsidR="00F21128" w:rsidRPr="009746F4" w:rsidRDefault="00F21128" w:rsidP="006640EB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43C8BE33" w14:textId="77777777" w:rsidR="006640EB" w:rsidRPr="00D06E5F" w:rsidRDefault="006640EB" w:rsidP="006640EB">
            <w:pPr>
              <w:pStyle w:val="ListParagraph"/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D06E5F">
              <w:rPr>
                <w:rFonts w:cstheme="minorHAnsi"/>
                <w:b/>
                <w:sz w:val="28"/>
                <w:szCs w:val="28"/>
              </w:rPr>
              <w:t>ELECTRONIC COPIES</w:t>
            </w:r>
          </w:p>
          <w:p w14:paraId="07358EEF" w14:textId="77777777" w:rsidR="006640EB" w:rsidRDefault="006640EB" w:rsidP="006640EB">
            <w:pPr>
              <w:spacing w:after="0" w:line="240" w:lineRule="auto"/>
              <w:rPr>
                <w:rFonts w:cstheme="minorHAnsi"/>
                <w:b/>
              </w:rPr>
            </w:pPr>
          </w:p>
          <w:p w14:paraId="2CB92996" w14:textId="77777777" w:rsidR="006640EB" w:rsidRDefault="006640EB" w:rsidP="006640EB">
            <w:pPr>
              <w:spacing w:after="0" w:line="240" w:lineRule="auto"/>
              <w:ind w:left="720"/>
              <w:rPr>
                <w:rFonts w:cstheme="minorHAnsi"/>
                <w:b/>
                <w:u w:val="single"/>
              </w:rPr>
            </w:pPr>
            <w:r w:rsidRPr="00E2579A">
              <w:rPr>
                <w:rFonts w:cstheme="minorHAnsi"/>
                <w:b/>
                <w:u w:val="single"/>
              </w:rPr>
              <w:t xml:space="preserve">DOCUMENT NAME </w:t>
            </w:r>
          </w:p>
          <w:p w14:paraId="020A9DCE" w14:textId="77777777" w:rsidR="006640EB" w:rsidRPr="00E2579A" w:rsidRDefault="006640EB" w:rsidP="006640EB">
            <w:pPr>
              <w:spacing w:after="0" w:line="240" w:lineRule="auto"/>
              <w:ind w:left="720"/>
              <w:rPr>
                <w:rFonts w:cstheme="minorHAnsi"/>
                <w:b/>
                <w:u w:val="single"/>
              </w:rPr>
            </w:pPr>
          </w:p>
          <w:p w14:paraId="567D3343" w14:textId="77777777" w:rsidR="006640EB" w:rsidRPr="002B11F5" w:rsidRDefault="006640EB" w:rsidP="006640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 xml:space="preserve">Please name documents as per the following format: </w:t>
            </w:r>
          </w:p>
          <w:p w14:paraId="1C246E07" w14:textId="77777777" w:rsidR="006640EB" w:rsidRDefault="006640EB" w:rsidP="006640EB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  <w:p w14:paraId="3C9DD078" w14:textId="595A6C4B" w:rsidR="006640EB" w:rsidRPr="00510A1C" w:rsidRDefault="006640EB" w:rsidP="006640EB">
            <w:pPr>
              <w:spacing w:after="0" w:line="240" w:lineRule="auto"/>
              <w:ind w:left="2160" w:hanging="1440"/>
              <w:jc w:val="center"/>
              <w:rPr>
                <w:rFonts w:cstheme="minorHAnsi"/>
                <w:b/>
                <w:color w:val="FF0000"/>
              </w:rPr>
            </w:pPr>
            <w:r w:rsidRPr="00510A1C">
              <w:rPr>
                <w:rFonts w:cstheme="minorHAnsi"/>
                <w:b/>
                <w:color w:val="FF0000"/>
              </w:rPr>
              <w:t xml:space="preserve">“HREC ID XX-XX- “DOCUMENT NAME” – </w:t>
            </w:r>
            <w:r>
              <w:rPr>
                <w:rFonts w:cstheme="minorHAnsi"/>
                <w:b/>
                <w:color w:val="FF0000"/>
              </w:rPr>
              <w:t>“</w:t>
            </w:r>
            <w:r w:rsidRPr="00510A1C">
              <w:rPr>
                <w:rFonts w:cstheme="minorHAnsi"/>
                <w:b/>
                <w:color w:val="FF0000"/>
              </w:rPr>
              <w:t>PRINCIPAL INVEST</w:t>
            </w:r>
            <w:r>
              <w:rPr>
                <w:rFonts w:cstheme="minorHAnsi"/>
                <w:b/>
                <w:color w:val="FF0000"/>
              </w:rPr>
              <w:t>I</w:t>
            </w:r>
            <w:r w:rsidRPr="00510A1C">
              <w:rPr>
                <w:rFonts w:cstheme="minorHAnsi"/>
                <w:b/>
                <w:color w:val="FF0000"/>
              </w:rPr>
              <w:t>G</w:t>
            </w:r>
            <w:r>
              <w:rPr>
                <w:rFonts w:cstheme="minorHAnsi"/>
                <w:b/>
                <w:color w:val="FF0000"/>
              </w:rPr>
              <w:t>A</w:t>
            </w:r>
            <w:r w:rsidRPr="00510A1C">
              <w:rPr>
                <w:rFonts w:cstheme="minorHAnsi"/>
                <w:b/>
                <w:color w:val="FF0000"/>
              </w:rPr>
              <w:t>TOR SURNAME”</w:t>
            </w:r>
          </w:p>
          <w:p w14:paraId="0D5361D7" w14:textId="77777777" w:rsidR="006640EB" w:rsidRPr="00510A1C" w:rsidRDefault="006640EB" w:rsidP="006640EB">
            <w:pPr>
              <w:spacing w:after="0" w:line="240" w:lineRule="auto"/>
              <w:ind w:left="720"/>
              <w:rPr>
                <w:rFonts w:cstheme="minorHAnsi"/>
                <w:b/>
              </w:rPr>
            </w:pPr>
          </w:p>
          <w:p w14:paraId="52DD2B34" w14:textId="5E5C5D3C" w:rsidR="006640EB" w:rsidRDefault="006640EB" w:rsidP="006640E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.g. “Study Protocol”- “SMITH”</w:t>
            </w:r>
          </w:p>
          <w:p w14:paraId="09CF4947" w14:textId="77777777" w:rsidR="006640EB" w:rsidRDefault="006640EB" w:rsidP="006640EB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  <w:p w14:paraId="703AE508" w14:textId="77777777" w:rsidR="006640EB" w:rsidRPr="002B11F5" w:rsidRDefault="006640EB" w:rsidP="006640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>The document name must be consistent with the name on the footer of the document.</w:t>
            </w:r>
          </w:p>
          <w:p w14:paraId="1E71659C" w14:textId="77777777" w:rsidR="006640EB" w:rsidRDefault="006640EB" w:rsidP="006640EB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  <w:p w14:paraId="4BF2F11A" w14:textId="77777777" w:rsidR="006640EB" w:rsidRDefault="006640EB" w:rsidP="00E4487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6919C32" w14:textId="77777777" w:rsidR="0079674B" w:rsidRDefault="0079674B" w:rsidP="00946946">
            <w:pPr>
              <w:spacing w:after="0" w:line="240" w:lineRule="auto"/>
              <w:rPr>
                <w:rFonts w:cstheme="minorHAnsi"/>
                <w:b/>
              </w:rPr>
            </w:pPr>
          </w:p>
          <w:p w14:paraId="3FAA12CE" w14:textId="5B2211B7" w:rsidR="00946946" w:rsidRPr="00B83526" w:rsidRDefault="00946946" w:rsidP="0094694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</w:t>
            </w:r>
            <w:r w:rsidRPr="00B83526">
              <w:rPr>
                <w:rFonts w:cstheme="minorHAnsi"/>
                <w:b/>
              </w:rPr>
              <w:t xml:space="preserve">SEE BELOW FOR STUDY DOCUMENT </w:t>
            </w:r>
            <w:r>
              <w:rPr>
                <w:rFonts w:cstheme="minorHAnsi"/>
                <w:b/>
              </w:rPr>
              <w:t>SUBMISSION REQUIREMENTS</w:t>
            </w:r>
          </w:p>
          <w:p w14:paraId="12852D9F" w14:textId="77777777" w:rsidR="00F17D87" w:rsidRPr="00946946" w:rsidRDefault="00F17D87" w:rsidP="00946946">
            <w:pPr>
              <w:spacing w:after="0" w:line="240" w:lineRule="auto"/>
            </w:pPr>
            <w:r w:rsidRPr="00A9684A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A9684A">
              <w:rPr>
                <w:rFonts w:cstheme="minorHAnsi"/>
                <w:b/>
                <w:sz w:val="20"/>
                <w:szCs w:val="20"/>
              </w:rPr>
              <w:instrText xml:space="preserve"> FILLIN   \* MERGEFORMAT </w:instrText>
            </w:r>
            <w:r w:rsidRPr="00A9684A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70B2958" w14:textId="275ED48B" w:rsidR="006640EB" w:rsidRDefault="006640EB" w:rsidP="00202825">
      <w:pPr>
        <w:rPr>
          <w:rFonts w:cstheme="minorHAnsi"/>
          <w:b/>
          <w:sz w:val="20"/>
          <w:szCs w:val="20"/>
        </w:rPr>
      </w:pPr>
    </w:p>
    <w:p w14:paraId="7C0C8FEE" w14:textId="77777777" w:rsidR="006640EB" w:rsidRDefault="006640E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572FCF4" w14:textId="77777777" w:rsidR="00F17D87" w:rsidRPr="008F5072" w:rsidRDefault="00F17D87" w:rsidP="00202825">
      <w:pPr>
        <w:rPr>
          <w:rFonts w:cstheme="minorHAnsi"/>
          <w:b/>
          <w:sz w:val="20"/>
          <w:szCs w:val="20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717"/>
        <w:gridCol w:w="992"/>
        <w:gridCol w:w="1843"/>
        <w:gridCol w:w="851"/>
      </w:tblGrid>
      <w:tr w:rsidR="00D9396B" w:rsidRPr="00303FC2" w14:paraId="61F1A55F" w14:textId="77777777" w:rsidTr="00B93342">
        <w:trPr>
          <w:trHeight w:val="2587"/>
        </w:trPr>
        <w:tc>
          <w:tcPr>
            <w:tcW w:w="9639" w:type="dxa"/>
            <w:gridSpan w:val="5"/>
            <w:shd w:val="clear" w:color="auto" w:fill="D9D9D9"/>
          </w:tcPr>
          <w:p w14:paraId="623DF028" w14:textId="77777777" w:rsidR="00D9396B" w:rsidRPr="00D9396B" w:rsidRDefault="00D9396B" w:rsidP="00D9396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b/>
                <w:snapToGrid w:val="0"/>
                <w:sz w:val="28"/>
                <w:szCs w:val="28"/>
              </w:rPr>
            </w:pPr>
            <w:r w:rsidRPr="00C66A15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t>STUDY DOCUMENTS</w:t>
            </w:r>
          </w:p>
          <w:p w14:paraId="7D330A8A" w14:textId="77777777" w:rsidR="00D9396B" w:rsidRPr="00303FC2" w:rsidRDefault="00D9396B" w:rsidP="005D69A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303FC2">
              <w:rPr>
                <w:rFonts w:eastAsia="Times New Roman" w:cstheme="minorHAnsi"/>
                <w:b/>
                <w:color w:val="000000"/>
                <w:lang w:val="en-US"/>
              </w:rPr>
              <w:t>Please list ALL documents submitted as part of this application</w:t>
            </w:r>
            <w:r w:rsidRPr="00303FC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50628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(please add rows where necessary)</w:t>
            </w:r>
            <w:r w:rsidRPr="00303FC2">
              <w:rPr>
                <w:rFonts w:eastAsia="Times New Roman" w:cstheme="minorHAnsi"/>
                <w:b/>
                <w:color w:val="000000"/>
                <w:lang w:val="en-US"/>
              </w:rPr>
              <w:t>:</w:t>
            </w:r>
          </w:p>
          <w:p w14:paraId="2A28526F" w14:textId="77777777" w:rsidR="00D9396B" w:rsidRPr="00303FC2" w:rsidRDefault="00D9396B" w:rsidP="00B83DD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303FC2">
              <w:rPr>
                <w:rFonts w:eastAsia="Times New Roman" w:cstheme="minorHAnsi"/>
              </w:rPr>
              <w:t>Include ALL patient information (e.g. advertisements, questionnaires, surveys, letter</w:t>
            </w:r>
            <w:r w:rsidR="00732D76">
              <w:rPr>
                <w:rFonts w:eastAsia="Times New Roman" w:cstheme="minorHAnsi"/>
              </w:rPr>
              <w:t>s, flyers</w:t>
            </w:r>
            <w:r w:rsidRPr="00303FC2">
              <w:rPr>
                <w:rFonts w:eastAsia="Times New Roman" w:cstheme="minorHAnsi"/>
              </w:rPr>
              <w:t xml:space="preserve"> etc.)</w:t>
            </w:r>
          </w:p>
          <w:p w14:paraId="67EF415E" w14:textId="77777777" w:rsidR="00D9396B" w:rsidRPr="00303FC2" w:rsidRDefault="00D9160B" w:rsidP="00B83DD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color w:val="000000"/>
                <w:lang w:val="en-US"/>
              </w:rPr>
            </w:pPr>
            <w:r>
              <w:rPr>
                <w:rFonts w:eastAsia="Times New Roman" w:cstheme="minorHAnsi"/>
              </w:rPr>
              <w:t>Attach the complete Research P</w:t>
            </w:r>
            <w:r w:rsidR="00D9396B" w:rsidRPr="00303FC2">
              <w:rPr>
                <w:rFonts w:eastAsia="Times New Roman" w:cstheme="minorHAnsi"/>
              </w:rPr>
              <w:t xml:space="preserve">rotocol as a stand-alone/separate </w:t>
            </w:r>
            <w:proofErr w:type="gramStart"/>
            <w:r w:rsidR="00D9396B" w:rsidRPr="00303FC2">
              <w:rPr>
                <w:rFonts w:eastAsia="Times New Roman" w:cstheme="minorHAnsi"/>
              </w:rPr>
              <w:t>document</w:t>
            </w:r>
            <w:proofErr w:type="gramEnd"/>
          </w:p>
          <w:p w14:paraId="60AB9334" w14:textId="77777777" w:rsidR="00D9160B" w:rsidRPr="00D9160B" w:rsidRDefault="00D9396B" w:rsidP="0013712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D9160B">
              <w:rPr>
                <w:rFonts w:eastAsia="Times New Roman" w:cstheme="minorHAnsi"/>
                <w:b/>
                <w:color w:val="FF0000"/>
              </w:rPr>
              <w:t xml:space="preserve">Ensure </w:t>
            </w:r>
            <w:r w:rsidRPr="00D9160B">
              <w:rPr>
                <w:rFonts w:eastAsia="Times New Roman" w:cstheme="minorHAnsi"/>
                <w:b/>
                <w:color w:val="FF0000"/>
                <w:u w:val="single"/>
              </w:rPr>
              <w:t>ALL documents</w:t>
            </w:r>
            <w:r w:rsidR="008F5072" w:rsidRPr="00D9160B">
              <w:rPr>
                <w:rFonts w:eastAsia="Times New Roman" w:cstheme="minorHAnsi"/>
                <w:b/>
                <w:color w:val="FF0000"/>
              </w:rPr>
              <w:t xml:space="preserve"> have V</w:t>
            </w:r>
            <w:r w:rsidR="00683344">
              <w:rPr>
                <w:rFonts w:eastAsia="Times New Roman" w:cstheme="minorHAnsi"/>
                <w:b/>
                <w:color w:val="FF0000"/>
              </w:rPr>
              <w:t>ersion N</w:t>
            </w:r>
            <w:r w:rsidRPr="00D9160B">
              <w:rPr>
                <w:rFonts w:eastAsia="Times New Roman" w:cstheme="minorHAnsi"/>
                <w:b/>
                <w:color w:val="FF0000"/>
              </w:rPr>
              <w:t xml:space="preserve">umbers, </w:t>
            </w:r>
            <w:r w:rsidR="00683344">
              <w:rPr>
                <w:rFonts w:eastAsia="Times New Roman" w:cstheme="minorHAnsi"/>
                <w:b/>
                <w:color w:val="FF0000"/>
              </w:rPr>
              <w:t xml:space="preserve">Version Dates </w:t>
            </w:r>
            <w:r w:rsidRPr="00D9160B">
              <w:rPr>
                <w:rFonts w:eastAsia="Times New Roman" w:cstheme="minorHAnsi"/>
                <w:b/>
                <w:color w:val="FF0000"/>
              </w:rPr>
              <w:t>and</w:t>
            </w:r>
            <w:r w:rsidR="00997FCA">
              <w:rPr>
                <w:rFonts w:eastAsia="Times New Roman" w:cstheme="minorHAnsi"/>
                <w:b/>
                <w:color w:val="FF0000"/>
              </w:rPr>
              <w:t xml:space="preserve"> Page N</w:t>
            </w:r>
            <w:r w:rsidR="00DA4EB5">
              <w:rPr>
                <w:rFonts w:eastAsia="Times New Roman" w:cstheme="minorHAnsi"/>
                <w:b/>
                <w:color w:val="FF0000"/>
              </w:rPr>
              <w:t>umbers in ‘x of y</w:t>
            </w:r>
            <w:proofErr w:type="gramStart"/>
            <w:r w:rsidR="00DA4EB5">
              <w:rPr>
                <w:rFonts w:eastAsia="Times New Roman" w:cstheme="minorHAnsi"/>
                <w:b/>
                <w:color w:val="FF0000"/>
              </w:rPr>
              <w:t>’  (</w:t>
            </w:r>
            <w:proofErr w:type="spellStart"/>
            <w:proofErr w:type="gramEnd"/>
            <w:r w:rsidR="00DA4EB5">
              <w:rPr>
                <w:rFonts w:eastAsia="Times New Roman" w:cstheme="minorHAnsi"/>
                <w:b/>
                <w:color w:val="FF0000"/>
              </w:rPr>
              <w:t>eg.</w:t>
            </w:r>
            <w:proofErr w:type="spellEnd"/>
            <w:r w:rsidRPr="00D9160B">
              <w:rPr>
                <w:rFonts w:eastAsia="Times New Roman" w:cstheme="minorHAnsi"/>
                <w:b/>
                <w:color w:val="FF0000"/>
              </w:rPr>
              <w:t xml:space="preserve"> 1 of 8) format in the footer </w:t>
            </w:r>
          </w:p>
          <w:p w14:paraId="313B2CD9" w14:textId="77777777" w:rsidR="00D9396B" w:rsidRPr="00997FCA" w:rsidRDefault="00D9160B" w:rsidP="0013712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lang w:val="en-US"/>
              </w:rPr>
            </w:pPr>
            <w:r w:rsidRPr="00997FCA">
              <w:rPr>
                <w:rFonts w:eastAsia="Times New Roman" w:cstheme="minorHAnsi"/>
                <w:b/>
              </w:rPr>
              <w:t>P</w:t>
            </w:r>
            <w:r w:rsidR="00D9396B" w:rsidRPr="00997FCA">
              <w:rPr>
                <w:rFonts w:eastAsia="Times New Roman" w:cstheme="minorHAnsi"/>
                <w:b/>
              </w:rPr>
              <w:t xml:space="preserve">lease note: </w:t>
            </w:r>
            <w:r w:rsidRPr="00997FCA">
              <w:rPr>
                <w:rFonts w:eastAsia="Times New Roman" w:cstheme="minorHAnsi"/>
                <w:b/>
              </w:rPr>
              <w:t>Primary submission documents</w:t>
            </w:r>
            <w:r w:rsidR="00D9396B" w:rsidRPr="00997FCA">
              <w:rPr>
                <w:rFonts w:eastAsia="Times New Roman" w:cstheme="minorHAnsi"/>
                <w:b/>
              </w:rPr>
              <w:t xml:space="preserve"> </w:t>
            </w:r>
            <w:r w:rsidR="00DA4EB5" w:rsidRPr="00997FCA">
              <w:rPr>
                <w:rFonts w:eastAsia="Times New Roman" w:cstheme="minorHAnsi"/>
                <w:b/>
                <w:u w:val="single"/>
              </w:rPr>
              <w:t>MUST</w:t>
            </w:r>
            <w:r w:rsidR="00D9396B" w:rsidRPr="00997FCA">
              <w:rPr>
                <w:rFonts w:eastAsia="Times New Roman" w:cstheme="minorHAnsi"/>
                <w:b/>
                <w:u w:val="single"/>
              </w:rPr>
              <w:t xml:space="preserve"> always be VERSION 1</w:t>
            </w:r>
            <w:r w:rsidR="00D9396B" w:rsidRPr="00997FCA">
              <w:rPr>
                <w:rFonts w:eastAsia="Times New Roman" w:cstheme="minorHAnsi"/>
                <w:b/>
              </w:rPr>
              <w:t>)</w:t>
            </w:r>
          </w:p>
          <w:p w14:paraId="46345D71" w14:textId="77777777" w:rsidR="00D9396B" w:rsidRPr="001F264C" w:rsidRDefault="004B0B81" w:rsidP="005D69A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 ‘Participant Information Form’</w:t>
            </w:r>
            <w:r w:rsidR="00D9396B" w:rsidRPr="00303FC2">
              <w:rPr>
                <w:rFonts w:eastAsia="Times New Roman" w:cstheme="minorHAnsi"/>
                <w:color w:val="000000"/>
                <w:lang w:val="en-US"/>
              </w:rPr>
              <w:t xml:space="preserve"> must A</w:t>
            </w:r>
            <w:r>
              <w:rPr>
                <w:rFonts w:eastAsia="Times New Roman" w:cstheme="minorHAnsi"/>
                <w:color w:val="000000"/>
                <w:lang w:val="en-US"/>
              </w:rPr>
              <w:t>LWAYS accompany a ‘</w:t>
            </w:r>
            <w:r w:rsidR="008F5072">
              <w:rPr>
                <w:rFonts w:eastAsia="Times New Roman" w:cstheme="minorHAnsi"/>
                <w:color w:val="000000"/>
                <w:lang w:val="en-US"/>
              </w:rPr>
              <w:t>Consent Form</w:t>
            </w:r>
            <w:r>
              <w:rPr>
                <w:rFonts w:eastAsia="Times New Roman" w:cstheme="minorHAnsi"/>
                <w:color w:val="000000"/>
                <w:lang w:val="en-US"/>
              </w:rPr>
              <w:t>’ and should always include a ‘Withdrawal of Consent Form’</w:t>
            </w:r>
          </w:p>
        </w:tc>
      </w:tr>
      <w:tr w:rsidR="00B83DDB" w:rsidRPr="00303FC2" w14:paraId="05F768C3" w14:textId="77777777" w:rsidTr="00B93342">
        <w:trPr>
          <w:trHeight w:val="363"/>
        </w:trPr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0E6207E1" w14:textId="77777777" w:rsidR="005D69A9" w:rsidRPr="00303FC2" w:rsidRDefault="00AB3720" w:rsidP="00AB3720">
            <w:pPr>
              <w:spacing w:after="120" w:line="240" w:lineRule="auto"/>
              <w:rPr>
                <w:rFonts w:eastAsia="Times New Roman" w:cstheme="minorHAnsi"/>
                <w:b/>
                <w:color w:val="000000"/>
              </w:rPr>
            </w:pPr>
            <w:r w:rsidRPr="00303FC2">
              <w:rPr>
                <w:rFonts w:eastAsia="Times New Roman" w:cstheme="minorHAnsi"/>
                <w:b/>
                <w:color w:val="000000"/>
              </w:rPr>
              <w:t>DOCUMENT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D4F876" w14:textId="77777777" w:rsidR="005D69A9" w:rsidRPr="00303FC2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03FC2">
              <w:rPr>
                <w:rFonts w:eastAsia="Times New Roman" w:cstheme="minorHAnsi"/>
                <w:b/>
                <w:color w:val="000000"/>
              </w:rPr>
              <w:t>Version</w:t>
            </w:r>
            <w:r w:rsidR="00C75A93">
              <w:rPr>
                <w:rFonts w:eastAsia="Times New Roman" w:cstheme="minorHAnsi"/>
                <w:b/>
                <w:color w:val="000000"/>
              </w:rPr>
              <w:t xml:space="preserve"> Number</w:t>
            </w:r>
            <w:r w:rsidR="006B53D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6B53DC" w:rsidRPr="000250FB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MUST BE Version 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4CA9C6" w14:textId="77777777" w:rsidR="005D69A9" w:rsidRPr="00303FC2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03FC2">
              <w:rPr>
                <w:rFonts w:eastAsia="Times New Roman" w:cstheme="minorHAnsi"/>
                <w:b/>
                <w:color w:val="000000"/>
              </w:rPr>
              <w:t>Dat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19E1C8" w14:textId="77777777" w:rsidR="005D69A9" w:rsidRPr="00303FC2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03FC2">
              <w:rPr>
                <w:rFonts w:eastAsia="Times New Roman" w:cstheme="minorHAnsi"/>
                <w:b/>
                <w:color w:val="000000"/>
              </w:rPr>
              <w:t>#</w:t>
            </w:r>
            <w:r w:rsidR="004B6CBA">
              <w:rPr>
                <w:rFonts w:eastAsia="Times New Roman" w:cstheme="minorHAnsi"/>
                <w:b/>
                <w:color w:val="000000"/>
              </w:rPr>
              <w:t xml:space="preserve"> of</w:t>
            </w:r>
            <w:r w:rsidRPr="00303FC2">
              <w:rPr>
                <w:rFonts w:eastAsia="Times New Roman" w:cstheme="minorHAnsi"/>
                <w:b/>
                <w:color w:val="000000"/>
              </w:rPr>
              <w:t xml:space="preserve"> pages</w:t>
            </w:r>
          </w:p>
        </w:tc>
      </w:tr>
      <w:tr w:rsidR="00B83DDB" w:rsidRPr="00303FC2" w14:paraId="41B9F319" w14:textId="77777777" w:rsidTr="00B93342"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7AAFAB" w14:textId="77777777" w:rsidR="005D69A9" w:rsidRPr="00B022C7" w:rsidRDefault="005D69A9" w:rsidP="005D69A9">
            <w:pPr>
              <w:spacing w:after="120" w:line="240" w:lineRule="auto"/>
              <w:rPr>
                <w:rFonts w:eastAsia="Times New Roman" w:cstheme="minorHAnsi"/>
                <w:b/>
                <w:color w:val="000000"/>
              </w:rPr>
            </w:pPr>
            <w:r w:rsidRPr="00B022C7">
              <w:rPr>
                <w:rFonts w:eastAsia="Times New Roman" w:cstheme="minorHAnsi"/>
                <w:b/>
                <w:color w:val="000000"/>
              </w:rPr>
              <w:t xml:space="preserve">Example:      </w:t>
            </w:r>
            <w:r w:rsidRPr="00B022C7">
              <w:rPr>
                <w:rFonts w:eastAsia="Times New Roman" w:cstheme="minorHAnsi"/>
                <w:i/>
                <w:color w:val="000000"/>
              </w:rPr>
              <w:t>Participant Information and Consent Form</w:t>
            </w:r>
            <w:r w:rsidR="00B83DDB" w:rsidRPr="00B022C7">
              <w:rPr>
                <w:rFonts w:eastAsia="Times New Roman" w:cstheme="minorHAnsi"/>
                <w:i/>
                <w:color w:val="000000"/>
              </w:rPr>
              <w:t xml:space="preserve"> (PIC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B2211E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i/>
                <w:color w:val="000000"/>
              </w:rPr>
            </w:pPr>
            <w:r w:rsidRPr="00B022C7">
              <w:rPr>
                <w:rFonts w:eastAsia="Times New Roman" w:cstheme="minorHAnsi"/>
                <w:i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AD483F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i/>
                <w:color w:val="000000"/>
              </w:rPr>
            </w:pPr>
            <w:r w:rsidRPr="00B022C7">
              <w:rPr>
                <w:rFonts w:eastAsia="Times New Roman" w:cstheme="minorHAnsi"/>
                <w:i/>
                <w:color w:val="000000"/>
              </w:rPr>
              <w:t>25</w:t>
            </w:r>
            <w:r w:rsidR="00D9396B" w:rsidRPr="00D9396B">
              <w:rPr>
                <w:rFonts w:eastAsia="Times New Roman" w:cstheme="minorHAnsi"/>
                <w:i/>
                <w:color w:val="000000"/>
                <w:vertAlign w:val="superscript"/>
              </w:rPr>
              <w:t>th</w:t>
            </w:r>
            <w:r w:rsidRPr="00B022C7">
              <w:rPr>
                <w:rFonts w:eastAsia="Times New Roman" w:cstheme="minorHAnsi"/>
                <w:i/>
                <w:color w:val="000000"/>
              </w:rPr>
              <w:t xml:space="preserve"> August 20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B99C9C" w14:textId="77777777" w:rsidR="005D69A9" w:rsidRPr="00B022C7" w:rsidRDefault="00AB3720" w:rsidP="008B670F">
            <w:pPr>
              <w:spacing w:after="120" w:line="240" w:lineRule="auto"/>
              <w:jc w:val="center"/>
              <w:rPr>
                <w:rFonts w:eastAsia="Times New Roman" w:cstheme="minorHAnsi"/>
                <w:i/>
                <w:color w:val="000000"/>
              </w:rPr>
            </w:pPr>
            <w:r w:rsidRPr="00B022C7">
              <w:rPr>
                <w:rFonts w:eastAsia="Times New Roman" w:cstheme="minorHAnsi"/>
                <w:i/>
                <w:color w:val="000000"/>
              </w:rPr>
              <w:t>8</w:t>
            </w:r>
          </w:p>
        </w:tc>
      </w:tr>
      <w:tr w:rsidR="00B83DDB" w:rsidRPr="00303FC2" w14:paraId="0DF214FE" w14:textId="77777777" w:rsidTr="00B93342"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14:paraId="15AFEB8A" w14:textId="77777777" w:rsidR="005D69A9" w:rsidRPr="00B022C7" w:rsidRDefault="005D69A9" w:rsidP="005D69A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17" w:type="dxa"/>
            <w:tcBorders>
              <w:left w:val="nil"/>
            </w:tcBorders>
            <w:shd w:val="clear" w:color="auto" w:fill="auto"/>
          </w:tcPr>
          <w:p w14:paraId="18EBBE5D" w14:textId="77777777" w:rsidR="005D69A9" w:rsidRPr="00B022C7" w:rsidRDefault="005D69A9" w:rsidP="005D69A9">
            <w:pPr>
              <w:spacing w:after="12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2B63A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458AA3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E47891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B83DDB" w:rsidRPr="00303FC2" w14:paraId="25C4F0A3" w14:textId="77777777" w:rsidTr="00B93342"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14:paraId="1B1BFE3C" w14:textId="77777777" w:rsidR="005D69A9" w:rsidRPr="00B022C7" w:rsidRDefault="005D69A9" w:rsidP="005D69A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17" w:type="dxa"/>
            <w:tcBorders>
              <w:left w:val="nil"/>
            </w:tcBorders>
            <w:shd w:val="clear" w:color="auto" w:fill="auto"/>
          </w:tcPr>
          <w:p w14:paraId="1BF512D9" w14:textId="77777777" w:rsidR="005D69A9" w:rsidRPr="00B022C7" w:rsidRDefault="005D69A9" w:rsidP="005D69A9">
            <w:pPr>
              <w:spacing w:after="12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0DA83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2B989A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8A0A97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B83DDB" w:rsidRPr="00303FC2" w14:paraId="1036FAAE" w14:textId="77777777" w:rsidTr="00B93342"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14:paraId="0F507662" w14:textId="77777777" w:rsidR="005D69A9" w:rsidRPr="00B022C7" w:rsidRDefault="005D69A9" w:rsidP="005D69A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17" w:type="dxa"/>
            <w:tcBorders>
              <w:left w:val="nil"/>
            </w:tcBorders>
            <w:shd w:val="clear" w:color="auto" w:fill="auto"/>
          </w:tcPr>
          <w:p w14:paraId="1CDA46ED" w14:textId="77777777" w:rsidR="005D69A9" w:rsidRPr="00B022C7" w:rsidRDefault="005D69A9" w:rsidP="005D69A9">
            <w:pPr>
              <w:spacing w:after="12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DFA3D9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9DAD0D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0490E1" w14:textId="77777777" w:rsidR="005D69A9" w:rsidRPr="00B022C7" w:rsidRDefault="005D69A9" w:rsidP="008B670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50C3F32" w14:textId="77777777" w:rsidR="00506281" w:rsidRDefault="00506281" w:rsidP="00F43EB9">
      <w:pPr>
        <w:tabs>
          <w:tab w:val="left" w:pos="426"/>
          <w:tab w:val="left" w:pos="709"/>
        </w:tabs>
        <w:spacing w:after="0" w:line="240" w:lineRule="auto"/>
        <w:rPr>
          <w:rFonts w:cstheme="minorHAnsi"/>
        </w:rPr>
      </w:pPr>
    </w:p>
    <w:p w14:paraId="0378AD31" w14:textId="77777777" w:rsidR="00F43EB9" w:rsidRDefault="00F43EB9" w:rsidP="00F43EB9">
      <w:pPr>
        <w:tabs>
          <w:tab w:val="left" w:pos="426"/>
          <w:tab w:val="left" w:pos="709"/>
        </w:tabs>
        <w:spacing w:after="0" w:line="240" w:lineRule="auto"/>
        <w:rPr>
          <w:rFonts w:cstheme="minorHAnsi"/>
        </w:rPr>
      </w:pPr>
    </w:p>
    <w:p w14:paraId="4FF5FAE6" w14:textId="77777777" w:rsidR="00F43EB9" w:rsidRDefault="00F43EB9" w:rsidP="00F43EB9">
      <w:pPr>
        <w:tabs>
          <w:tab w:val="left" w:pos="426"/>
          <w:tab w:val="left" w:pos="709"/>
        </w:tabs>
        <w:spacing w:after="0" w:line="240" w:lineRule="auto"/>
        <w:rPr>
          <w:rFonts w:cstheme="minorHAnsi"/>
        </w:rPr>
      </w:pPr>
    </w:p>
    <w:p w14:paraId="6F0D04DB" w14:textId="77777777" w:rsidR="00F21128" w:rsidRDefault="00F21128" w:rsidP="00F43EB9">
      <w:pPr>
        <w:tabs>
          <w:tab w:val="left" w:pos="426"/>
          <w:tab w:val="left" w:pos="709"/>
        </w:tabs>
        <w:spacing w:after="0" w:line="240" w:lineRule="auto"/>
        <w:rPr>
          <w:rFonts w:cstheme="minorHAnsi"/>
        </w:rPr>
      </w:pPr>
    </w:p>
    <w:p w14:paraId="677EBCF3" w14:textId="77777777" w:rsidR="00F43EB9" w:rsidRDefault="00F43EB9" w:rsidP="00F43EB9">
      <w:pPr>
        <w:tabs>
          <w:tab w:val="left" w:pos="426"/>
          <w:tab w:val="left" w:pos="709"/>
        </w:tabs>
        <w:spacing w:after="0" w:line="240" w:lineRule="auto"/>
        <w:rPr>
          <w:rFonts w:cstheme="minorHAnsi"/>
        </w:rPr>
      </w:pPr>
    </w:p>
    <w:p w14:paraId="66CC38FF" w14:textId="77777777" w:rsidR="00F43EB9" w:rsidRDefault="00F43EB9" w:rsidP="00F43EB9">
      <w:pPr>
        <w:tabs>
          <w:tab w:val="left" w:pos="426"/>
          <w:tab w:val="left" w:pos="709"/>
        </w:tabs>
        <w:spacing w:after="0" w:line="240" w:lineRule="auto"/>
        <w:rPr>
          <w:rFonts w:cstheme="minorHAnsi"/>
          <w:b/>
        </w:rPr>
      </w:pPr>
    </w:p>
    <w:p w14:paraId="11E10B34" w14:textId="77777777" w:rsidR="00506281" w:rsidRPr="004B0B81" w:rsidRDefault="00506281" w:rsidP="004B0B81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  <w:proofErr w:type="gramStart"/>
      <w:r w:rsidRPr="004B0B81">
        <w:rPr>
          <w:rFonts w:cstheme="minorHAnsi"/>
          <w:b/>
          <w:sz w:val="24"/>
          <w:szCs w:val="24"/>
        </w:rPr>
        <w:t>PLEASE  ENSURE</w:t>
      </w:r>
      <w:proofErr w:type="gramEnd"/>
      <w:r w:rsidRPr="004B0B81">
        <w:rPr>
          <w:rFonts w:cstheme="minorHAnsi"/>
          <w:b/>
          <w:sz w:val="24"/>
          <w:szCs w:val="24"/>
        </w:rPr>
        <w:t xml:space="preserve">  THAT  YOU  HAVE  SATISFIED  EACH  OF  THE SUBMISSION REQUIREMENTS BEFORE  SUBMITTING  YOUR  APPLICATION</w:t>
      </w:r>
    </w:p>
    <w:p w14:paraId="0177798D" w14:textId="77777777" w:rsidR="00506281" w:rsidRPr="004B0B81" w:rsidRDefault="00506281" w:rsidP="006B2678">
      <w:pPr>
        <w:keepNext/>
        <w:spacing w:after="0" w:line="240" w:lineRule="auto"/>
        <w:ind w:left="426"/>
        <w:jc w:val="center"/>
        <w:outlineLvl w:val="0"/>
        <w:rPr>
          <w:rFonts w:cstheme="minorHAnsi"/>
          <w:b/>
          <w:color w:val="FF0000"/>
          <w:sz w:val="16"/>
          <w:szCs w:val="16"/>
          <w:u w:val="single"/>
        </w:rPr>
      </w:pPr>
    </w:p>
    <w:p w14:paraId="5F7EB76A" w14:textId="77777777" w:rsidR="008878C1" w:rsidRPr="004B0B81" w:rsidRDefault="006B2678" w:rsidP="006B2678">
      <w:pPr>
        <w:keepNext/>
        <w:spacing w:after="0" w:line="240" w:lineRule="auto"/>
        <w:ind w:left="426"/>
        <w:jc w:val="center"/>
        <w:outlineLvl w:val="0"/>
        <w:rPr>
          <w:rFonts w:eastAsia="Times New Roman" w:cstheme="minorHAnsi"/>
          <w:b/>
          <w:sz w:val="24"/>
          <w:szCs w:val="24"/>
        </w:rPr>
      </w:pPr>
      <w:r w:rsidRPr="004B0B81">
        <w:rPr>
          <w:rFonts w:cstheme="minorHAnsi"/>
          <w:b/>
          <w:color w:val="FF0000"/>
          <w:sz w:val="24"/>
          <w:szCs w:val="24"/>
          <w:u w:val="single"/>
        </w:rPr>
        <w:t xml:space="preserve">Incomplete applications WILL NOT be submitted for HREC </w:t>
      </w:r>
      <w:proofErr w:type="gramStart"/>
      <w:r w:rsidRPr="004B0B81">
        <w:rPr>
          <w:rFonts w:cstheme="minorHAnsi"/>
          <w:b/>
          <w:color w:val="FF0000"/>
          <w:sz w:val="24"/>
          <w:szCs w:val="24"/>
          <w:u w:val="single"/>
        </w:rPr>
        <w:t>review</w:t>
      </w:r>
      <w:proofErr w:type="gramEnd"/>
    </w:p>
    <w:p w14:paraId="1B4F4942" w14:textId="77777777" w:rsidR="00D460C7" w:rsidRDefault="00D460C7" w:rsidP="00B93342">
      <w:pPr>
        <w:keepNext/>
        <w:spacing w:after="0" w:line="240" w:lineRule="auto"/>
        <w:ind w:left="426"/>
        <w:outlineLvl w:val="0"/>
        <w:rPr>
          <w:rFonts w:eastAsia="Times New Roman" w:cstheme="minorHAnsi"/>
          <w:b/>
          <w:szCs w:val="24"/>
        </w:rPr>
      </w:pPr>
    </w:p>
    <w:p w14:paraId="4BBA2F8F" w14:textId="77777777" w:rsidR="006B2678" w:rsidRDefault="006B2678" w:rsidP="00B93342">
      <w:pPr>
        <w:keepNext/>
        <w:spacing w:after="0" w:line="240" w:lineRule="auto"/>
        <w:ind w:left="426"/>
        <w:outlineLvl w:val="0"/>
        <w:rPr>
          <w:rFonts w:eastAsia="Times New Roman" w:cstheme="minorHAnsi"/>
          <w:b/>
          <w:szCs w:val="24"/>
        </w:rPr>
      </w:pPr>
    </w:p>
    <w:p w14:paraId="40BF5ED6" w14:textId="77777777" w:rsidR="006B2678" w:rsidRDefault="006B2678" w:rsidP="00B93342">
      <w:pPr>
        <w:keepNext/>
        <w:spacing w:after="0" w:line="240" w:lineRule="auto"/>
        <w:ind w:left="426"/>
        <w:outlineLvl w:val="0"/>
        <w:rPr>
          <w:rFonts w:eastAsia="Times New Roman" w:cstheme="minorHAnsi"/>
          <w:b/>
          <w:szCs w:val="24"/>
        </w:rPr>
      </w:pPr>
    </w:p>
    <w:p w14:paraId="08A60213" w14:textId="77777777" w:rsidR="006B2678" w:rsidRDefault="006B2678" w:rsidP="00B93342">
      <w:pPr>
        <w:keepNext/>
        <w:spacing w:after="0" w:line="240" w:lineRule="auto"/>
        <w:ind w:left="426"/>
        <w:outlineLvl w:val="0"/>
        <w:rPr>
          <w:rFonts w:eastAsia="Times New Roman" w:cstheme="minorHAnsi"/>
          <w:b/>
          <w:szCs w:val="24"/>
        </w:rPr>
      </w:pPr>
    </w:p>
    <w:p w14:paraId="63AA4D92" w14:textId="77777777" w:rsidR="00116197" w:rsidRPr="00303FC2" w:rsidRDefault="00116197" w:rsidP="00B93342">
      <w:pPr>
        <w:keepNext/>
        <w:spacing w:after="0" w:line="240" w:lineRule="auto"/>
        <w:ind w:left="426"/>
        <w:outlineLvl w:val="0"/>
        <w:rPr>
          <w:rFonts w:eastAsia="Times New Roman" w:cstheme="minorHAnsi"/>
          <w:b/>
          <w:szCs w:val="24"/>
        </w:rPr>
      </w:pPr>
      <w:r w:rsidRPr="00303FC2">
        <w:rPr>
          <w:rFonts w:eastAsia="Times New Roman" w:cstheme="minorHAnsi"/>
          <w:b/>
          <w:szCs w:val="24"/>
        </w:rPr>
        <w:t>INVESTIGATOR</w:t>
      </w:r>
    </w:p>
    <w:p w14:paraId="176EBC7F" w14:textId="77777777" w:rsidR="00116197" w:rsidRPr="00303FC2" w:rsidRDefault="00116197" w:rsidP="00B93342">
      <w:pPr>
        <w:spacing w:after="0" w:line="240" w:lineRule="auto"/>
        <w:ind w:left="426"/>
        <w:rPr>
          <w:rFonts w:eastAsia="Times New Roman" w:cstheme="minorHAnsi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1041"/>
        <w:gridCol w:w="2462"/>
      </w:tblGrid>
      <w:tr w:rsidR="00116197" w:rsidRPr="00303FC2" w14:paraId="11998E51" w14:textId="77777777" w:rsidTr="00AD0ECC">
        <w:tc>
          <w:tcPr>
            <w:tcW w:w="1526" w:type="dxa"/>
          </w:tcPr>
          <w:p w14:paraId="0E42218A" w14:textId="77777777" w:rsidR="00116197" w:rsidRPr="00303FC2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  <w:szCs w:val="24"/>
              </w:rPr>
            </w:pPr>
            <w:r w:rsidRPr="00303FC2">
              <w:rPr>
                <w:rFonts w:eastAsia="Times New Roman" w:cstheme="minorHAnsi"/>
                <w:szCs w:val="24"/>
              </w:rPr>
              <w:t>Name</w:t>
            </w:r>
          </w:p>
        </w:tc>
        <w:tc>
          <w:tcPr>
            <w:tcW w:w="8322" w:type="dxa"/>
            <w:gridSpan w:val="3"/>
            <w:tcBorders>
              <w:bottom w:val="single" w:sz="6" w:space="0" w:color="auto"/>
            </w:tcBorders>
          </w:tcPr>
          <w:p w14:paraId="1A0D76F6" w14:textId="77777777" w:rsidR="00116197" w:rsidRPr="00303FC2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  <w:szCs w:val="24"/>
              </w:rPr>
            </w:pPr>
          </w:p>
        </w:tc>
      </w:tr>
      <w:tr w:rsidR="00116197" w:rsidRPr="00303FC2" w14:paraId="3CB90AB8" w14:textId="77777777" w:rsidTr="00AD0ECC">
        <w:tc>
          <w:tcPr>
            <w:tcW w:w="1526" w:type="dxa"/>
          </w:tcPr>
          <w:p w14:paraId="4AF56FD3" w14:textId="77777777" w:rsidR="0063233F" w:rsidRPr="00303FC2" w:rsidRDefault="0063233F" w:rsidP="00B93342">
            <w:pPr>
              <w:spacing w:before="120" w:after="0" w:line="240" w:lineRule="auto"/>
              <w:ind w:left="426"/>
              <w:rPr>
                <w:rFonts w:eastAsia="Times New Roman" w:cstheme="minorHAnsi"/>
                <w:szCs w:val="24"/>
              </w:rPr>
            </w:pPr>
          </w:p>
          <w:p w14:paraId="44CFC68C" w14:textId="77777777" w:rsidR="00116197" w:rsidRPr="00303FC2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  <w:szCs w:val="24"/>
              </w:rPr>
            </w:pPr>
            <w:r w:rsidRPr="00303FC2">
              <w:rPr>
                <w:rFonts w:eastAsia="Times New Roman" w:cstheme="minorHAnsi"/>
                <w:szCs w:val="24"/>
              </w:rPr>
              <w:t>Signature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7200BAFA" w14:textId="77777777" w:rsidR="00116197" w:rsidRPr="00303FC2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  <w:szCs w:val="24"/>
              </w:rPr>
            </w:pPr>
          </w:p>
        </w:tc>
        <w:tc>
          <w:tcPr>
            <w:tcW w:w="1041" w:type="dxa"/>
          </w:tcPr>
          <w:p w14:paraId="21120C06" w14:textId="77777777" w:rsidR="0063233F" w:rsidRPr="00303FC2" w:rsidRDefault="0063233F" w:rsidP="00B93342">
            <w:pPr>
              <w:spacing w:before="120" w:after="0" w:line="240" w:lineRule="auto"/>
              <w:ind w:left="426"/>
              <w:rPr>
                <w:rFonts w:eastAsia="Times New Roman" w:cstheme="minorHAnsi"/>
                <w:szCs w:val="24"/>
              </w:rPr>
            </w:pPr>
          </w:p>
          <w:p w14:paraId="4C63F7C1" w14:textId="77777777" w:rsidR="00116197" w:rsidRPr="00303FC2" w:rsidRDefault="00116197" w:rsidP="00B93342">
            <w:pPr>
              <w:spacing w:before="120" w:after="0" w:line="240" w:lineRule="auto"/>
              <w:rPr>
                <w:rFonts w:eastAsia="Times New Roman" w:cstheme="minorHAnsi"/>
                <w:szCs w:val="24"/>
              </w:rPr>
            </w:pPr>
            <w:r w:rsidRPr="00303FC2">
              <w:rPr>
                <w:rFonts w:eastAsia="Times New Roman" w:cstheme="minorHAnsi"/>
                <w:szCs w:val="24"/>
              </w:rPr>
              <w:t>Date</w:t>
            </w:r>
          </w:p>
        </w:tc>
        <w:tc>
          <w:tcPr>
            <w:tcW w:w="2462" w:type="dxa"/>
            <w:tcBorders>
              <w:bottom w:val="single" w:sz="6" w:space="0" w:color="auto"/>
            </w:tcBorders>
          </w:tcPr>
          <w:p w14:paraId="32247C15" w14:textId="77777777" w:rsidR="00116197" w:rsidRPr="00303FC2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  <w:szCs w:val="24"/>
              </w:rPr>
            </w:pPr>
          </w:p>
        </w:tc>
      </w:tr>
    </w:tbl>
    <w:p w14:paraId="21DD0D90" w14:textId="77777777" w:rsidR="00116197" w:rsidRDefault="00116197" w:rsidP="00B93342">
      <w:pPr>
        <w:ind w:left="426"/>
        <w:rPr>
          <w:rFonts w:cstheme="minorHAnsi"/>
        </w:rPr>
      </w:pPr>
    </w:p>
    <w:p w14:paraId="714A1410" w14:textId="41F09423" w:rsidR="0079674B" w:rsidRPr="0079674B" w:rsidRDefault="0079674B" w:rsidP="0079674B">
      <w:pPr>
        <w:tabs>
          <w:tab w:val="left" w:pos="930"/>
        </w:tabs>
        <w:rPr>
          <w:rFonts w:cstheme="minorHAnsi"/>
        </w:rPr>
      </w:pPr>
      <w:r>
        <w:rPr>
          <w:rFonts w:cstheme="minorHAnsi"/>
        </w:rPr>
        <w:tab/>
      </w:r>
    </w:p>
    <w:sectPr w:rsidR="0079674B" w:rsidRPr="0079674B" w:rsidSect="00303FC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256C" w14:textId="77777777" w:rsidR="000E6BAF" w:rsidRDefault="000E6BAF" w:rsidP="000E6BAF">
      <w:pPr>
        <w:spacing w:after="0" w:line="240" w:lineRule="auto"/>
      </w:pPr>
      <w:r>
        <w:separator/>
      </w:r>
    </w:p>
  </w:endnote>
  <w:endnote w:type="continuationSeparator" w:id="0">
    <w:p w14:paraId="512F40EA" w14:textId="77777777" w:rsidR="000E6BAF" w:rsidRDefault="000E6BAF" w:rsidP="000E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F1E6F" w14:textId="7C14B19C" w:rsidR="000E6BAF" w:rsidRPr="0042620D" w:rsidRDefault="00A553D0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>
      <w:rPr>
        <w:rFonts w:eastAsiaTheme="majorEastAsia" w:cstheme="majorBidi"/>
        <w:sz w:val="16"/>
        <w:szCs w:val="16"/>
      </w:rPr>
      <w:t xml:space="preserve">New Project Submission </w:t>
    </w:r>
    <w:r w:rsidR="000E6BAF" w:rsidRPr="0042620D">
      <w:rPr>
        <w:rFonts w:eastAsiaTheme="majorEastAsia" w:cstheme="majorBidi"/>
        <w:sz w:val="16"/>
        <w:szCs w:val="16"/>
      </w:rPr>
      <w:t xml:space="preserve">to </w:t>
    </w:r>
    <w:r w:rsidR="00C66A15" w:rsidRPr="0042620D">
      <w:rPr>
        <w:rFonts w:eastAsiaTheme="majorEastAsia" w:cstheme="majorBidi"/>
        <w:sz w:val="16"/>
        <w:szCs w:val="16"/>
      </w:rPr>
      <w:t xml:space="preserve">the Melbourne IVF </w:t>
    </w:r>
    <w:proofErr w:type="spellStart"/>
    <w:r w:rsidR="00C94706">
      <w:rPr>
        <w:rFonts w:eastAsiaTheme="majorEastAsia" w:cstheme="majorBidi"/>
        <w:sz w:val="16"/>
        <w:szCs w:val="16"/>
      </w:rPr>
      <w:t>HREC_Version</w:t>
    </w:r>
    <w:proofErr w:type="spellEnd"/>
    <w:r w:rsidR="00C94706">
      <w:rPr>
        <w:rFonts w:eastAsiaTheme="majorEastAsia" w:cstheme="majorBidi"/>
        <w:sz w:val="16"/>
        <w:szCs w:val="16"/>
      </w:rPr>
      <w:t xml:space="preserve"> </w:t>
    </w:r>
    <w:r w:rsidR="0079674B">
      <w:rPr>
        <w:rFonts w:eastAsiaTheme="majorEastAsia" w:cstheme="majorBidi"/>
        <w:sz w:val="16"/>
        <w:szCs w:val="16"/>
      </w:rPr>
      <w:t>4</w:t>
    </w:r>
    <w:r w:rsidR="0028328C">
      <w:rPr>
        <w:rFonts w:eastAsiaTheme="majorEastAsia" w:cstheme="majorBidi"/>
        <w:sz w:val="16"/>
        <w:szCs w:val="16"/>
      </w:rPr>
      <w:t>,</w:t>
    </w:r>
    <w:r w:rsidR="006E1180">
      <w:rPr>
        <w:rFonts w:eastAsiaTheme="majorEastAsia" w:cstheme="majorBidi"/>
        <w:sz w:val="16"/>
        <w:szCs w:val="16"/>
      </w:rPr>
      <w:t xml:space="preserve"> Date</w:t>
    </w:r>
    <w:r w:rsidR="00C94706">
      <w:rPr>
        <w:rFonts w:eastAsiaTheme="majorEastAsia" w:cstheme="majorBidi"/>
        <w:sz w:val="16"/>
        <w:szCs w:val="16"/>
      </w:rPr>
      <w:t xml:space="preserve">d: </w:t>
    </w:r>
    <w:r w:rsidR="0079674B">
      <w:rPr>
        <w:rFonts w:eastAsiaTheme="majorEastAsia" w:cstheme="majorBidi"/>
        <w:sz w:val="16"/>
        <w:szCs w:val="16"/>
      </w:rPr>
      <w:t>6</w:t>
    </w:r>
    <w:r w:rsidR="00C94706" w:rsidRPr="00C94706">
      <w:rPr>
        <w:rFonts w:eastAsiaTheme="majorEastAsia" w:cstheme="majorBidi"/>
        <w:sz w:val="16"/>
        <w:szCs w:val="16"/>
        <w:vertAlign w:val="superscript"/>
      </w:rPr>
      <w:t>th</w:t>
    </w:r>
    <w:r w:rsidR="00C94706">
      <w:rPr>
        <w:rFonts w:eastAsiaTheme="majorEastAsia" w:cstheme="majorBidi"/>
        <w:sz w:val="16"/>
        <w:szCs w:val="16"/>
      </w:rPr>
      <w:t xml:space="preserve"> </w:t>
    </w:r>
    <w:r w:rsidR="0079674B">
      <w:rPr>
        <w:rFonts w:eastAsiaTheme="majorEastAsia" w:cstheme="majorBidi"/>
        <w:sz w:val="16"/>
        <w:szCs w:val="16"/>
      </w:rPr>
      <w:t xml:space="preserve">March </w:t>
    </w:r>
    <w:r w:rsidR="006E1180">
      <w:rPr>
        <w:rFonts w:eastAsiaTheme="majorEastAsia" w:cstheme="majorBidi"/>
        <w:sz w:val="16"/>
        <w:szCs w:val="16"/>
      </w:rPr>
      <w:t>20</w:t>
    </w:r>
    <w:r w:rsidR="0079674B">
      <w:rPr>
        <w:rFonts w:eastAsiaTheme="majorEastAsia" w:cstheme="majorBidi"/>
        <w:sz w:val="16"/>
        <w:szCs w:val="16"/>
      </w:rPr>
      <w:t>24</w:t>
    </w:r>
    <w:r w:rsidR="000E6BAF" w:rsidRPr="0042620D">
      <w:rPr>
        <w:rFonts w:eastAsiaTheme="majorEastAsia" w:cstheme="majorBidi"/>
        <w:sz w:val="16"/>
        <w:szCs w:val="16"/>
      </w:rPr>
      <w:ptab w:relativeTo="margin" w:alignment="right" w:leader="none"/>
    </w:r>
    <w:r w:rsidR="000E6BAF" w:rsidRPr="0042620D">
      <w:rPr>
        <w:rFonts w:eastAsiaTheme="majorEastAsia" w:cstheme="majorBidi"/>
        <w:sz w:val="16"/>
        <w:szCs w:val="16"/>
      </w:rPr>
      <w:t xml:space="preserve">Page </w:t>
    </w:r>
    <w:r w:rsidR="000E6BAF" w:rsidRPr="0042620D">
      <w:rPr>
        <w:rFonts w:eastAsiaTheme="minorEastAsia"/>
        <w:sz w:val="16"/>
        <w:szCs w:val="16"/>
      </w:rPr>
      <w:fldChar w:fldCharType="begin"/>
    </w:r>
    <w:r w:rsidR="000E6BAF" w:rsidRPr="0042620D">
      <w:rPr>
        <w:sz w:val="16"/>
        <w:szCs w:val="16"/>
      </w:rPr>
      <w:instrText xml:space="preserve"> PAGE   \* MERGEFORMAT </w:instrText>
    </w:r>
    <w:r w:rsidR="000E6BAF" w:rsidRPr="0042620D">
      <w:rPr>
        <w:rFonts w:eastAsiaTheme="minorEastAsia"/>
        <w:sz w:val="16"/>
        <w:szCs w:val="16"/>
      </w:rPr>
      <w:fldChar w:fldCharType="separate"/>
    </w:r>
    <w:r w:rsidR="00D21AFD" w:rsidRPr="00D21AFD">
      <w:rPr>
        <w:rFonts w:eastAsiaTheme="majorEastAsia" w:cstheme="majorBidi"/>
        <w:noProof/>
        <w:sz w:val="16"/>
        <w:szCs w:val="16"/>
      </w:rPr>
      <w:t>1</w:t>
    </w:r>
    <w:r w:rsidR="000E6BAF" w:rsidRPr="0042620D">
      <w:rPr>
        <w:rFonts w:eastAsiaTheme="majorEastAsia" w:cstheme="majorBidi"/>
        <w:noProof/>
        <w:sz w:val="16"/>
        <w:szCs w:val="16"/>
      </w:rPr>
      <w:fldChar w:fldCharType="end"/>
    </w:r>
  </w:p>
  <w:p w14:paraId="337F7C04" w14:textId="77777777" w:rsidR="000E6BAF" w:rsidRDefault="000E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E0330" w14:textId="77777777" w:rsidR="000E6BAF" w:rsidRDefault="000E6BAF" w:rsidP="000E6BAF">
      <w:pPr>
        <w:spacing w:after="0" w:line="240" w:lineRule="auto"/>
      </w:pPr>
      <w:r>
        <w:separator/>
      </w:r>
    </w:p>
  </w:footnote>
  <w:footnote w:type="continuationSeparator" w:id="0">
    <w:p w14:paraId="4FBB89FA" w14:textId="77777777" w:rsidR="000E6BAF" w:rsidRDefault="000E6BAF" w:rsidP="000E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F6A9C"/>
    <w:multiLevelType w:val="hybridMultilevel"/>
    <w:tmpl w:val="73D42C9C"/>
    <w:lvl w:ilvl="0" w:tplc="F98639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871"/>
    <w:multiLevelType w:val="hybridMultilevel"/>
    <w:tmpl w:val="CDD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527"/>
    <w:multiLevelType w:val="hybridMultilevel"/>
    <w:tmpl w:val="77323F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1036"/>
    <w:multiLevelType w:val="hybridMultilevel"/>
    <w:tmpl w:val="AD3C8AA8"/>
    <w:lvl w:ilvl="0" w:tplc="060EC02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E7057"/>
    <w:multiLevelType w:val="hybridMultilevel"/>
    <w:tmpl w:val="FA38F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7E3F"/>
    <w:multiLevelType w:val="hybridMultilevel"/>
    <w:tmpl w:val="78D4D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61AC"/>
    <w:multiLevelType w:val="hybridMultilevel"/>
    <w:tmpl w:val="5EBCAC70"/>
    <w:lvl w:ilvl="0" w:tplc="060EC02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6D5D13"/>
    <w:multiLevelType w:val="hybridMultilevel"/>
    <w:tmpl w:val="C43232F8"/>
    <w:lvl w:ilvl="0" w:tplc="AF30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A78"/>
    <w:multiLevelType w:val="hybridMultilevel"/>
    <w:tmpl w:val="DF4CE8EE"/>
    <w:lvl w:ilvl="0" w:tplc="060EC0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D5CBB"/>
    <w:multiLevelType w:val="hybridMultilevel"/>
    <w:tmpl w:val="97D8B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72361"/>
    <w:multiLevelType w:val="hybridMultilevel"/>
    <w:tmpl w:val="84508B52"/>
    <w:lvl w:ilvl="0" w:tplc="060EC02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80745"/>
    <w:multiLevelType w:val="hybridMultilevel"/>
    <w:tmpl w:val="D9FAF49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997961">
    <w:abstractNumId w:val="1"/>
  </w:num>
  <w:num w:numId="2" w16cid:durableId="845049835">
    <w:abstractNumId w:val="5"/>
  </w:num>
  <w:num w:numId="3" w16cid:durableId="233930435">
    <w:abstractNumId w:val="9"/>
  </w:num>
  <w:num w:numId="4" w16cid:durableId="49808936">
    <w:abstractNumId w:val="0"/>
  </w:num>
  <w:num w:numId="5" w16cid:durableId="331105538">
    <w:abstractNumId w:val="7"/>
  </w:num>
  <w:num w:numId="6" w16cid:durableId="162474777">
    <w:abstractNumId w:val="2"/>
  </w:num>
  <w:num w:numId="7" w16cid:durableId="624502487">
    <w:abstractNumId w:val="6"/>
  </w:num>
  <w:num w:numId="8" w16cid:durableId="528420011">
    <w:abstractNumId w:val="4"/>
  </w:num>
  <w:num w:numId="9" w16cid:durableId="331614394">
    <w:abstractNumId w:val="8"/>
  </w:num>
  <w:num w:numId="10" w16cid:durableId="2142535371">
    <w:abstractNumId w:val="11"/>
  </w:num>
  <w:num w:numId="11" w16cid:durableId="741949483">
    <w:abstractNumId w:val="10"/>
  </w:num>
  <w:num w:numId="12" w16cid:durableId="698359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A9"/>
    <w:rsid w:val="000250FB"/>
    <w:rsid w:val="000478EF"/>
    <w:rsid w:val="000E6BAF"/>
    <w:rsid w:val="000F2D01"/>
    <w:rsid w:val="000F4B97"/>
    <w:rsid w:val="00116197"/>
    <w:rsid w:val="0013712F"/>
    <w:rsid w:val="00186F89"/>
    <w:rsid w:val="001A0D58"/>
    <w:rsid w:val="001B5BAA"/>
    <w:rsid w:val="001E2150"/>
    <w:rsid w:val="001F264C"/>
    <w:rsid w:val="00202825"/>
    <w:rsid w:val="00210505"/>
    <w:rsid w:val="00235278"/>
    <w:rsid w:val="00243F29"/>
    <w:rsid w:val="0028328C"/>
    <w:rsid w:val="002B207E"/>
    <w:rsid w:val="00303FC2"/>
    <w:rsid w:val="003119DF"/>
    <w:rsid w:val="003D4922"/>
    <w:rsid w:val="0041556D"/>
    <w:rsid w:val="0042620D"/>
    <w:rsid w:val="00482B3B"/>
    <w:rsid w:val="004945BA"/>
    <w:rsid w:val="004B0B81"/>
    <w:rsid w:val="004B1BEB"/>
    <w:rsid w:val="004B6CBA"/>
    <w:rsid w:val="004E5DF1"/>
    <w:rsid w:val="00506281"/>
    <w:rsid w:val="00513C46"/>
    <w:rsid w:val="00566BA7"/>
    <w:rsid w:val="005A5742"/>
    <w:rsid w:val="005D69A9"/>
    <w:rsid w:val="0063233F"/>
    <w:rsid w:val="0065441D"/>
    <w:rsid w:val="006640EB"/>
    <w:rsid w:val="00683344"/>
    <w:rsid w:val="006B2678"/>
    <w:rsid w:val="006B53DC"/>
    <w:rsid w:val="006E1180"/>
    <w:rsid w:val="00716A27"/>
    <w:rsid w:val="007237CE"/>
    <w:rsid w:val="00732D76"/>
    <w:rsid w:val="007500E6"/>
    <w:rsid w:val="00756BE7"/>
    <w:rsid w:val="0079674B"/>
    <w:rsid w:val="007B0A5B"/>
    <w:rsid w:val="007C5297"/>
    <w:rsid w:val="007D456A"/>
    <w:rsid w:val="008878C1"/>
    <w:rsid w:val="00891419"/>
    <w:rsid w:val="0089301B"/>
    <w:rsid w:val="008B670F"/>
    <w:rsid w:val="008F5072"/>
    <w:rsid w:val="009124B1"/>
    <w:rsid w:val="009357A9"/>
    <w:rsid w:val="00946946"/>
    <w:rsid w:val="00962740"/>
    <w:rsid w:val="00997FCA"/>
    <w:rsid w:val="00A553D0"/>
    <w:rsid w:val="00A56F4C"/>
    <w:rsid w:val="00A9684A"/>
    <w:rsid w:val="00AA347C"/>
    <w:rsid w:val="00AA609D"/>
    <w:rsid w:val="00AB3720"/>
    <w:rsid w:val="00AB38DA"/>
    <w:rsid w:val="00AC1AD7"/>
    <w:rsid w:val="00AD057F"/>
    <w:rsid w:val="00AD45ED"/>
    <w:rsid w:val="00AE13E1"/>
    <w:rsid w:val="00B022C7"/>
    <w:rsid w:val="00B83526"/>
    <w:rsid w:val="00B83DDB"/>
    <w:rsid w:val="00B93342"/>
    <w:rsid w:val="00BB3FC9"/>
    <w:rsid w:val="00C66A15"/>
    <w:rsid w:val="00C75A93"/>
    <w:rsid w:val="00C94706"/>
    <w:rsid w:val="00CB13B6"/>
    <w:rsid w:val="00CC6165"/>
    <w:rsid w:val="00D21AFD"/>
    <w:rsid w:val="00D460C7"/>
    <w:rsid w:val="00D9160B"/>
    <w:rsid w:val="00D9396B"/>
    <w:rsid w:val="00DA4EB5"/>
    <w:rsid w:val="00DB761B"/>
    <w:rsid w:val="00E44874"/>
    <w:rsid w:val="00E5758A"/>
    <w:rsid w:val="00EE3748"/>
    <w:rsid w:val="00F0042D"/>
    <w:rsid w:val="00F17D87"/>
    <w:rsid w:val="00F21128"/>
    <w:rsid w:val="00F43EB9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789B"/>
  <w15:docId w15:val="{53B42C91-2F60-4357-B468-0268548B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BAF"/>
  </w:style>
  <w:style w:type="paragraph" w:styleId="Footer">
    <w:name w:val="footer"/>
    <w:basedOn w:val="Normal"/>
    <w:link w:val="FooterChar"/>
    <w:uiPriority w:val="99"/>
    <w:unhideWhenUsed/>
    <w:rsid w:val="000E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AF"/>
  </w:style>
  <w:style w:type="paragraph" w:styleId="BalloonText">
    <w:name w:val="Balloon Text"/>
    <w:basedOn w:val="Normal"/>
    <w:link w:val="BalloonTextChar"/>
    <w:uiPriority w:val="99"/>
    <w:semiHidden/>
    <w:unhideWhenUsed/>
    <w:rsid w:val="000E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C773-071F-4188-8F67-BD1DE379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IVF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tewart</dc:creator>
  <cp:lastModifiedBy>Tanya Stewart</cp:lastModifiedBy>
  <cp:revision>19</cp:revision>
  <cp:lastPrinted>2024-05-09T01:24:00Z</cp:lastPrinted>
  <dcterms:created xsi:type="dcterms:W3CDTF">2024-03-05T22:51:00Z</dcterms:created>
  <dcterms:modified xsi:type="dcterms:W3CDTF">2024-05-17T01:29:00Z</dcterms:modified>
</cp:coreProperties>
</file>